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5CB30C" w14:textId="77777777" w:rsidR="00D76F00" w:rsidRDefault="00D76F00">
      <w:pPr>
        <w:jc w:val="center"/>
      </w:pPr>
      <w:r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  <w:r>
        <w:rPr>
          <w:rFonts w:ascii="Times New Roman" w:hAnsi="Times New Roman"/>
          <w:b/>
          <w:sz w:val="28"/>
          <w:szCs w:val="28"/>
        </w:rPr>
        <w:br/>
        <w:t>Національний технічний університет України</w:t>
      </w:r>
      <w:r>
        <w:rPr>
          <w:rFonts w:ascii="Times New Roman" w:hAnsi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>
        <w:rPr>
          <w:rFonts w:ascii="Times New Roman" w:hAnsi="Times New Roman"/>
          <w:b/>
          <w:sz w:val="28"/>
          <w:szCs w:val="28"/>
        </w:rPr>
        <w:br/>
        <w:t>Факультет інформатики та обчислювальної техніки</w:t>
      </w:r>
      <w:r>
        <w:rPr>
          <w:rFonts w:ascii="Times New Roman" w:hAnsi="Times New Roman"/>
          <w:b/>
          <w:sz w:val="28"/>
          <w:szCs w:val="28"/>
        </w:rPr>
        <w:br/>
        <w:t xml:space="preserve">Кафедра </w:t>
      </w:r>
      <w:r w:rsidRPr="00E93454">
        <w:rPr>
          <w:rFonts w:ascii="Times New Roman" w:hAnsi="Times New Roman"/>
          <w:b/>
          <w:sz w:val="28"/>
          <w:szCs w:val="28"/>
        </w:rPr>
        <w:t>обчислювальної техніки</w:t>
      </w:r>
    </w:p>
    <w:p w14:paraId="584DAED8" w14:textId="77777777" w:rsidR="00D76F00" w:rsidRPr="00484F60" w:rsidRDefault="00D76F00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7398C5B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35CA4A8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2C995A0F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1220BC75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CEA812A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1B69E5A0" w14:textId="2A9C5EAE" w:rsidR="00D76F00" w:rsidRPr="00047698" w:rsidRDefault="00D76F0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Лабораторна робота №</w:t>
      </w:r>
      <w:r w:rsidR="00B53B01">
        <w:rPr>
          <w:rFonts w:ascii="Times New Roman" w:hAnsi="Times New Roman"/>
          <w:b/>
          <w:sz w:val="28"/>
          <w:szCs w:val="28"/>
        </w:rPr>
        <w:t xml:space="preserve"> 2.</w:t>
      </w:r>
      <w:r w:rsidR="00047698" w:rsidRPr="00047698">
        <w:rPr>
          <w:rFonts w:ascii="Times New Roman" w:hAnsi="Times New Roman"/>
          <w:b/>
          <w:sz w:val="28"/>
          <w:szCs w:val="28"/>
          <w:lang w:val="ru-RU"/>
        </w:rPr>
        <w:t>2</w:t>
      </w:r>
    </w:p>
    <w:p w14:paraId="489AFBE6" w14:textId="77777777" w:rsidR="00D76F00" w:rsidRPr="00484F60" w:rsidRDefault="00D76F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дисципліни</w:t>
      </w:r>
      <w:r>
        <w:rPr>
          <w:rFonts w:ascii="Times New Roman" w:hAnsi="Times New Roman"/>
          <w:sz w:val="28"/>
          <w:szCs w:val="28"/>
        </w:rPr>
        <w:br/>
        <w:t>«Алгоритми і структури даних»</w:t>
      </w:r>
    </w:p>
    <w:p w14:paraId="7CBE790C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3236C10A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799863E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663CF1B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B115225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7289216A" w14:textId="77777777" w:rsidR="00D76F00" w:rsidRDefault="00D76F00" w:rsidP="00484F60">
      <w:pPr>
        <w:jc w:val="center"/>
        <w:rPr>
          <w:rFonts w:ascii="Times New Roman" w:hAnsi="Times New Roman"/>
          <w:sz w:val="28"/>
          <w:szCs w:val="28"/>
        </w:rPr>
      </w:pPr>
    </w:p>
    <w:p w14:paraId="11D3E6C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9484EB6" w14:textId="4EAEC328" w:rsidR="00D76F00" w:rsidRPr="00484F60" w:rsidRDefault="00D76F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</w:t>
      </w:r>
      <w:r w:rsidR="00484F60">
        <w:rPr>
          <w:rFonts w:ascii="Times New Roman" w:hAnsi="Times New Roman"/>
          <w:sz w:val="28"/>
          <w:szCs w:val="28"/>
        </w:rPr>
        <w:t>в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еревірила:</w:t>
      </w:r>
    </w:p>
    <w:p w14:paraId="3600525E" w14:textId="2E66C429" w:rsidR="00D76F00" w:rsidRPr="00484F60" w:rsidRDefault="00D76F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</w:t>
      </w:r>
      <w:r w:rsidR="00484F60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групи </w:t>
      </w:r>
      <w:r w:rsidR="00484F60">
        <w:rPr>
          <w:rFonts w:ascii="Times New Roman" w:hAnsi="Times New Roman"/>
          <w:sz w:val="28"/>
          <w:szCs w:val="28"/>
        </w:rPr>
        <w:t>ІМ-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1669F0">
        <w:rPr>
          <w:rFonts w:ascii="Times New Roman" w:hAnsi="Times New Roman"/>
          <w:sz w:val="28"/>
          <w:szCs w:val="28"/>
        </w:rPr>
        <w:t>Молчанова</w:t>
      </w:r>
      <w:r>
        <w:rPr>
          <w:rFonts w:ascii="Times New Roman" w:hAnsi="Times New Roman"/>
          <w:sz w:val="28"/>
          <w:szCs w:val="28"/>
        </w:rPr>
        <w:t xml:space="preserve"> А. А.</w:t>
      </w:r>
      <w:r>
        <w:rPr>
          <w:rFonts w:ascii="Times New Roman" w:hAnsi="Times New Roman"/>
          <w:sz w:val="28"/>
          <w:szCs w:val="28"/>
        </w:rPr>
        <w:br/>
      </w:r>
      <w:r w:rsidR="00484F60">
        <w:rPr>
          <w:rFonts w:ascii="Times New Roman" w:hAnsi="Times New Roman"/>
          <w:sz w:val="28"/>
          <w:szCs w:val="28"/>
        </w:rPr>
        <w:t>Кушнір Микола Миколайович</w:t>
      </w:r>
      <w:r>
        <w:rPr>
          <w:rFonts w:ascii="Times New Roman" w:hAnsi="Times New Roman"/>
          <w:sz w:val="28"/>
          <w:szCs w:val="28"/>
        </w:rPr>
        <w:br/>
        <w:t xml:space="preserve">номер у списку групи: </w:t>
      </w:r>
      <w:r w:rsidR="00484F60">
        <w:rPr>
          <w:rFonts w:ascii="Times New Roman" w:hAnsi="Times New Roman"/>
          <w:sz w:val="28"/>
          <w:szCs w:val="28"/>
        </w:rPr>
        <w:t>13</w:t>
      </w:r>
    </w:p>
    <w:p w14:paraId="4564A71B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16B912C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56AD211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ADA927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3E30F04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9903F4E" w14:textId="77777777" w:rsidR="00484F60" w:rsidRDefault="00484F60">
      <w:pPr>
        <w:jc w:val="center"/>
        <w:rPr>
          <w:rFonts w:ascii="Times New Roman" w:hAnsi="Times New Roman"/>
          <w:sz w:val="28"/>
          <w:szCs w:val="28"/>
        </w:rPr>
      </w:pPr>
    </w:p>
    <w:p w14:paraId="767E13CD" w14:textId="6A458F1D" w:rsidR="00D76F00" w:rsidRPr="00484F60" w:rsidRDefault="001669F0" w:rsidP="001D7FA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їв 202</w:t>
      </w:r>
      <w:r w:rsidR="00484F60">
        <w:rPr>
          <w:rFonts w:ascii="Times New Roman" w:hAnsi="Times New Roman"/>
          <w:sz w:val="28"/>
          <w:szCs w:val="28"/>
        </w:rPr>
        <w:t>3</w:t>
      </w:r>
    </w:p>
    <w:p w14:paraId="49FC5546" w14:textId="77777777" w:rsidR="00137D9B" w:rsidRDefault="00B53B01" w:rsidP="00DF4E25">
      <w:pPr>
        <w:spacing w:after="240" w:line="360" w:lineRule="auto"/>
        <w:jc w:val="both"/>
        <w:rPr>
          <w:rFonts w:ascii="Times New Roman" w:hAnsi="Times New Roman"/>
          <w:b/>
          <w:i/>
          <w:iCs/>
          <w:sz w:val="36"/>
          <w:szCs w:val="36"/>
        </w:rPr>
      </w:pPr>
      <w:r>
        <w:rPr>
          <w:rFonts w:ascii="Times New Roman" w:hAnsi="Times New Roman"/>
          <w:b/>
          <w:i/>
          <w:iCs/>
          <w:sz w:val="36"/>
          <w:szCs w:val="36"/>
        </w:rPr>
        <w:lastRenderedPageBreak/>
        <w:t>Постановка задачі</w:t>
      </w:r>
    </w:p>
    <w:p w14:paraId="24138AB6" w14:textId="0F718B1F" w:rsidR="00137D9B" w:rsidRPr="00137D9B" w:rsidRDefault="00137D9B" w:rsidP="00DF4E25">
      <w:pPr>
        <w:spacing w:after="0" w:line="36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137D9B">
        <w:rPr>
          <w:rFonts w:ascii="Times New Roman" w:hAnsi="Times New Roman"/>
          <w:b/>
          <w:i/>
          <w:iCs/>
          <w:sz w:val="28"/>
          <w:szCs w:val="28"/>
        </w:rPr>
        <w:t>1.</w:t>
      </w:r>
      <w:r w:rsidRPr="00137D9B">
        <w:rPr>
          <w:rFonts w:ascii="Times New Roman" w:hAnsi="Times New Roman"/>
          <w:bCs/>
          <w:sz w:val="28"/>
          <w:szCs w:val="28"/>
        </w:rPr>
        <w:t xml:space="preserve"> Створити список з </w:t>
      </w:r>
      <w:r w:rsidRPr="00DF4E25">
        <w:rPr>
          <w:rFonts w:ascii="Times New Roman" w:hAnsi="Times New Roman"/>
          <w:b/>
          <w:i/>
          <w:iCs/>
          <w:sz w:val="28"/>
          <w:szCs w:val="28"/>
        </w:rPr>
        <w:t>n</w:t>
      </w:r>
      <w:r w:rsidRPr="00137D9B">
        <w:rPr>
          <w:rFonts w:ascii="Times New Roman" w:hAnsi="Times New Roman"/>
          <w:bCs/>
          <w:sz w:val="28"/>
          <w:szCs w:val="28"/>
        </w:rPr>
        <w:t xml:space="preserve"> (</w:t>
      </w:r>
      <w:r w:rsidRPr="00DF4E25">
        <w:rPr>
          <w:rFonts w:ascii="Times New Roman" w:hAnsi="Times New Roman"/>
          <w:b/>
          <w:i/>
          <w:iCs/>
          <w:sz w:val="28"/>
          <w:szCs w:val="28"/>
        </w:rPr>
        <w:t>n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37D9B">
        <w:rPr>
          <w:rFonts w:ascii="Times New Roman" w:hAnsi="Times New Roman"/>
          <w:bCs/>
          <w:sz w:val="28"/>
          <w:szCs w:val="28"/>
        </w:rPr>
        <w:t>&gt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37D9B">
        <w:rPr>
          <w:rFonts w:ascii="Times New Roman" w:hAnsi="Times New Roman"/>
          <w:bCs/>
          <w:sz w:val="28"/>
          <w:szCs w:val="28"/>
        </w:rPr>
        <w:t>0) елементів (</w:t>
      </w:r>
      <w:r w:rsidRPr="00DF4E25">
        <w:rPr>
          <w:rFonts w:ascii="Times New Roman" w:hAnsi="Times New Roman"/>
          <w:b/>
          <w:i/>
          <w:iCs/>
          <w:sz w:val="28"/>
          <w:szCs w:val="28"/>
        </w:rPr>
        <w:t>n</w:t>
      </w:r>
      <w:r w:rsidRPr="00137D9B">
        <w:rPr>
          <w:rFonts w:ascii="Times New Roman" w:hAnsi="Times New Roman"/>
          <w:bCs/>
          <w:sz w:val="28"/>
          <w:szCs w:val="28"/>
        </w:rPr>
        <w:t xml:space="preserve"> вводиться з клавіатури), якщо інша</w:t>
      </w:r>
    </w:p>
    <w:p w14:paraId="1CBD34C5" w14:textId="77777777" w:rsidR="00137D9B" w:rsidRPr="00137D9B" w:rsidRDefault="00137D9B" w:rsidP="00DF4E25">
      <w:pPr>
        <w:spacing w:after="12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Cs/>
          <w:sz w:val="28"/>
          <w:szCs w:val="28"/>
        </w:rPr>
        <w:t>кількість елементів не вказана у конкретному завданні.</w:t>
      </w:r>
    </w:p>
    <w:p w14:paraId="219E3C70" w14:textId="77777777" w:rsidR="00137D9B" w:rsidRPr="00137D9B" w:rsidRDefault="00137D9B" w:rsidP="00DF4E25">
      <w:pPr>
        <w:spacing w:after="12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/>
          <w:i/>
          <w:iCs/>
          <w:sz w:val="28"/>
          <w:szCs w:val="28"/>
        </w:rPr>
        <w:t>2.</w:t>
      </w:r>
      <w:r w:rsidRPr="00137D9B">
        <w:rPr>
          <w:rFonts w:ascii="Times New Roman" w:hAnsi="Times New Roman"/>
          <w:bCs/>
          <w:sz w:val="28"/>
          <w:szCs w:val="28"/>
        </w:rPr>
        <w:t xml:space="preserve"> Тип ключів (інформаційних полів) задано за варіантом.</w:t>
      </w:r>
    </w:p>
    <w:p w14:paraId="4E816A7B" w14:textId="77777777" w:rsidR="00137D9B" w:rsidRPr="00137D9B" w:rsidRDefault="00137D9B" w:rsidP="00DF4E2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/>
          <w:i/>
          <w:iCs/>
          <w:sz w:val="28"/>
          <w:szCs w:val="28"/>
        </w:rPr>
        <w:t>3.</w:t>
      </w:r>
      <w:r w:rsidRPr="00137D9B">
        <w:rPr>
          <w:rFonts w:ascii="Times New Roman" w:hAnsi="Times New Roman"/>
          <w:bCs/>
          <w:sz w:val="28"/>
          <w:szCs w:val="28"/>
        </w:rPr>
        <w:t xml:space="preserve"> Значення елементів списку взяти самостійно такими, щоб можна було продемонструвати коректність роботи алгоритму програми. Введення значень</w:t>
      </w:r>
    </w:p>
    <w:p w14:paraId="55DEC9B3" w14:textId="77777777" w:rsidR="00137D9B" w:rsidRPr="00137D9B" w:rsidRDefault="00137D9B" w:rsidP="00DF4E2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Cs/>
          <w:sz w:val="28"/>
          <w:szCs w:val="28"/>
        </w:rPr>
        <w:t>елементів списку можна виконати довільним способом (випадкові числа,</w:t>
      </w:r>
    </w:p>
    <w:p w14:paraId="5EECA9C6" w14:textId="77777777" w:rsidR="00137D9B" w:rsidRPr="00137D9B" w:rsidRDefault="00137D9B" w:rsidP="00DF4E25">
      <w:pPr>
        <w:spacing w:after="12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Cs/>
          <w:sz w:val="28"/>
          <w:szCs w:val="28"/>
        </w:rPr>
        <w:t>формування значень за формулою, введення з файлу чи з клавіатури).</w:t>
      </w:r>
    </w:p>
    <w:p w14:paraId="3839F14A" w14:textId="77777777" w:rsidR="00137D9B" w:rsidRPr="00137D9B" w:rsidRDefault="00137D9B" w:rsidP="00DF4E2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/>
          <w:i/>
          <w:iCs/>
          <w:sz w:val="28"/>
          <w:szCs w:val="28"/>
        </w:rPr>
        <w:t>4.</w:t>
      </w:r>
      <w:r w:rsidRPr="00137D9B">
        <w:rPr>
          <w:rFonts w:ascii="Times New Roman" w:hAnsi="Times New Roman"/>
          <w:bCs/>
          <w:sz w:val="28"/>
          <w:szCs w:val="28"/>
        </w:rPr>
        <w:t xml:space="preserve"> Вид списку (черга, стек, дек, прямий однозв’язний лінійний список,</w:t>
      </w:r>
    </w:p>
    <w:p w14:paraId="21EA6DFD" w14:textId="77777777" w:rsidR="00137D9B" w:rsidRPr="00137D9B" w:rsidRDefault="00137D9B" w:rsidP="00DF4E2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Cs/>
          <w:sz w:val="28"/>
          <w:szCs w:val="28"/>
        </w:rPr>
        <w:t xml:space="preserve">обернений однозв’язний лінійний список, </w:t>
      </w:r>
      <w:proofErr w:type="spellStart"/>
      <w:r w:rsidRPr="00137D9B">
        <w:rPr>
          <w:rFonts w:ascii="Times New Roman" w:hAnsi="Times New Roman"/>
          <w:bCs/>
          <w:sz w:val="28"/>
          <w:szCs w:val="28"/>
        </w:rPr>
        <w:t>двозв’язний</w:t>
      </w:r>
      <w:proofErr w:type="spellEnd"/>
      <w:r w:rsidRPr="00137D9B">
        <w:rPr>
          <w:rFonts w:ascii="Times New Roman" w:hAnsi="Times New Roman"/>
          <w:bCs/>
          <w:sz w:val="28"/>
          <w:szCs w:val="28"/>
        </w:rPr>
        <w:t xml:space="preserve"> лінійний список,</w:t>
      </w:r>
    </w:p>
    <w:p w14:paraId="398A4F0A" w14:textId="77777777" w:rsidR="00137D9B" w:rsidRPr="00137D9B" w:rsidRDefault="00137D9B" w:rsidP="00DF4E2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Cs/>
          <w:sz w:val="28"/>
          <w:szCs w:val="28"/>
        </w:rPr>
        <w:t xml:space="preserve">однозв’язний кільцевий список, </w:t>
      </w:r>
      <w:proofErr w:type="spellStart"/>
      <w:r w:rsidRPr="00137D9B">
        <w:rPr>
          <w:rFonts w:ascii="Times New Roman" w:hAnsi="Times New Roman"/>
          <w:bCs/>
          <w:sz w:val="28"/>
          <w:szCs w:val="28"/>
        </w:rPr>
        <w:t>двозв’язний</w:t>
      </w:r>
      <w:proofErr w:type="spellEnd"/>
      <w:r w:rsidRPr="00137D9B">
        <w:rPr>
          <w:rFonts w:ascii="Times New Roman" w:hAnsi="Times New Roman"/>
          <w:bCs/>
          <w:sz w:val="28"/>
          <w:szCs w:val="28"/>
        </w:rPr>
        <w:t xml:space="preserve"> кільцевий список) вибрати</w:t>
      </w:r>
    </w:p>
    <w:p w14:paraId="0A06FB18" w14:textId="77777777" w:rsidR="00137D9B" w:rsidRPr="00137D9B" w:rsidRDefault="00137D9B" w:rsidP="00DF4E2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Cs/>
          <w:sz w:val="28"/>
          <w:szCs w:val="28"/>
        </w:rPr>
        <w:t>самостійно з метою найбільш доцільного рішення поставленої за варіантом</w:t>
      </w:r>
    </w:p>
    <w:p w14:paraId="48DB6DA2" w14:textId="77777777" w:rsidR="00137D9B" w:rsidRPr="00137D9B" w:rsidRDefault="00137D9B" w:rsidP="00DF4E25">
      <w:pPr>
        <w:spacing w:after="12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Cs/>
          <w:sz w:val="28"/>
          <w:szCs w:val="28"/>
        </w:rPr>
        <w:t>задачі.</w:t>
      </w:r>
    </w:p>
    <w:p w14:paraId="2509B63F" w14:textId="77777777" w:rsidR="00137D9B" w:rsidRPr="00137D9B" w:rsidRDefault="00137D9B" w:rsidP="00DF4E2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F4E25">
        <w:rPr>
          <w:rFonts w:ascii="Times New Roman" w:hAnsi="Times New Roman"/>
          <w:b/>
          <w:i/>
          <w:iCs/>
          <w:sz w:val="28"/>
          <w:szCs w:val="28"/>
        </w:rPr>
        <w:t>5.</w:t>
      </w:r>
      <w:r w:rsidRPr="00137D9B">
        <w:rPr>
          <w:rFonts w:ascii="Times New Roman" w:hAnsi="Times New Roman"/>
          <w:bCs/>
          <w:sz w:val="28"/>
          <w:szCs w:val="28"/>
        </w:rPr>
        <w:t xml:space="preserve"> Виконати над створеним списком дії, вказані за варіантом, та коректне</w:t>
      </w:r>
    </w:p>
    <w:p w14:paraId="00A152ED" w14:textId="77777777" w:rsidR="00137D9B" w:rsidRPr="00137D9B" w:rsidRDefault="00137D9B" w:rsidP="00DF4E2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Cs/>
          <w:sz w:val="28"/>
          <w:szCs w:val="28"/>
        </w:rPr>
        <w:t>звільнення пам’яті списку.</w:t>
      </w:r>
    </w:p>
    <w:p w14:paraId="47F6FEE0" w14:textId="77777777" w:rsidR="00137D9B" w:rsidRPr="00137D9B" w:rsidRDefault="00137D9B" w:rsidP="00DF4E2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F4E25">
        <w:rPr>
          <w:rFonts w:ascii="Times New Roman" w:hAnsi="Times New Roman"/>
          <w:b/>
          <w:i/>
          <w:iCs/>
          <w:sz w:val="28"/>
          <w:szCs w:val="28"/>
        </w:rPr>
        <w:t>6.</w:t>
      </w:r>
      <w:r w:rsidRPr="00137D9B">
        <w:rPr>
          <w:rFonts w:ascii="Times New Roman" w:hAnsi="Times New Roman"/>
          <w:bCs/>
          <w:sz w:val="28"/>
          <w:szCs w:val="28"/>
        </w:rPr>
        <w:t xml:space="preserve"> При виконанні заданих дій, виводі значень елементів та звільненні</w:t>
      </w:r>
    </w:p>
    <w:p w14:paraId="699CBABB" w14:textId="77777777" w:rsidR="00137D9B" w:rsidRPr="00137D9B" w:rsidRDefault="00137D9B" w:rsidP="00DF4E2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Cs/>
          <w:sz w:val="28"/>
          <w:szCs w:val="28"/>
        </w:rPr>
        <w:t xml:space="preserve">пам’яті списку вважати, що довжина списку (кількість елементів </w:t>
      </w:r>
      <w:r w:rsidRPr="00EB5FEA">
        <w:rPr>
          <w:rFonts w:ascii="Times New Roman" w:hAnsi="Times New Roman"/>
          <w:b/>
          <w:i/>
          <w:iCs/>
          <w:sz w:val="28"/>
          <w:szCs w:val="28"/>
        </w:rPr>
        <w:t>n</w:t>
      </w:r>
      <w:r w:rsidRPr="00137D9B">
        <w:rPr>
          <w:rFonts w:ascii="Times New Roman" w:hAnsi="Times New Roman"/>
          <w:bCs/>
          <w:sz w:val="28"/>
          <w:szCs w:val="28"/>
        </w:rPr>
        <w:t xml:space="preserve"> чи </w:t>
      </w:r>
      <w:r w:rsidRPr="00EB5FEA">
        <w:rPr>
          <w:rFonts w:ascii="Times New Roman" w:hAnsi="Times New Roman"/>
          <w:b/>
          <w:i/>
          <w:iCs/>
          <w:sz w:val="28"/>
          <w:szCs w:val="28"/>
        </w:rPr>
        <w:t>2n</w:t>
      </w:r>
      <w:r w:rsidRPr="00137D9B">
        <w:rPr>
          <w:rFonts w:ascii="Times New Roman" w:hAnsi="Times New Roman"/>
          <w:bCs/>
          <w:sz w:val="28"/>
          <w:szCs w:val="28"/>
        </w:rPr>
        <w:t>)</w:t>
      </w:r>
    </w:p>
    <w:p w14:paraId="7260A062" w14:textId="2D36F4BB" w:rsidR="00137D9B" w:rsidRPr="00137D9B" w:rsidRDefault="00137D9B" w:rsidP="00DF4E2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Cs/>
          <w:sz w:val="28"/>
          <w:szCs w:val="28"/>
        </w:rPr>
        <w:t>невідома на момент виконання цих дій.</w:t>
      </w:r>
    </w:p>
    <w:p w14:paraId="7FF5BCB2" w14:textId="77777777" w:rsidR="00137D9B" w:rsidRPr="00137D9B" w:rsidRDefault="00137D9B" w:rsidP="00DF4E2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/>
          <w:sz w:val="28"/>
          <w:szCs w:val="28"/>
        </w:rPr>
        <w:t>7.</w:t>
      </w:r>
      <w:r w:rsidRPr="00137D9B">
        <w:rPr>
          <w:rFonts w:ascii="Times New Roman" w:hAnsi="Times New Roman"/>
          <w:bCs/>
          <w:sz w:val="28"/>
          <w:szCs w:val="28"/>
        </w:rPr>
        <w:t xml:space="preserve"> Повторювані частини алгоритму необхідно оформити у вигляді процедур або</w:t>
      </w:r>
    </w:p>
    <w:p w14:paraId="1154E47D" w14:textId="77777777" w:rsidR="00137D9B" w:rsidRPr="00137D9B" w:rsidRDefault="00137D9B" w:rsidP="00DF4E2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Cs/>
          <w:sz w:val="28"/>
          <w:szCs w:val="28"/>
        </w:rPr>
        <w:t>функцій (для створення, обробки, виведення та звільнення пам’яті списків) з</w:t>
      </w:r>
    </w:p>
    <w:p w14:paraId="73FA4AF3" w14:textId="00CE5193" w:rsidR="00137D9B" w:rsidRPr="00137D9B" w:rsidRDefault="00137D9B" w:rsidP="00DF4E25">
      <w:pPr>
        <w:spacing w:after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Cs/>
          <w:sz w:val="28"/>
          <w:szCs w:val="28"/>
        </w:rPr>
        <w:t>передачею списку за допомогою параметра(</w:t>
      </w:r>
      <w:proofErr w:type="spellStart"/>
      <w:r w:rsidRPr="00137D9B">
        <w:rPr>
          <w:rFonts w:ascii="Times New Roman" w:hAnsi="Times New Roman"/>
          <w:bCs/>
          <w:sz w:val="28"/>
          <w:szCs w:val="28"/>
        </w:rPr>
        <w:t>ів</w:t>
      </w:r>
      <w:proofErr w:type="spellEnd"/>
      <w:r w:rsidRPr="00137D9B">
        <w:rPr>
          <w:rFonts w:ascii="Times New Roman" w:hAnsi="Times New Roman"/>
          <w:bCs/>
          <w:sz w:val="28"/>
          <w:szCs w:val="28"/>
        </w:rPr>
        <w:t>).</w:t>
      </w:r>
    </w:p>
    <w:p w14:paraId="3237EE70" w14:textId="641A4AFB" w:rsidR="001D7FAC" w:rsidRDefault="00B53B01" w:rsidP="00DF4E25">
      <w:pPr>
        <w:spacing w:after="120" w:line="360" w:lineRule="auto"/>
        <w:jc w:val="both"/>
        <w:rPr>
          <w:rFonts w:ascii="Times New Roman" w:hAnsi="Times New Roman"/>
          <w:b/>
          <w:i/>
          <w:iCs/>
          <w:sz w:val="36"/>
          <w:szCs w:val="36"/>
        </w:rPr>
      </w:pPr>
      <w:r w:rsidRPr="00B53B01">
        <w:rPr>
          <w:rFonts w:ascii="Times New Roman" w:hAnsi="Times New Roman"/>
          <w:b/>
          <w:i/>
          <w:iCs/>
          <w:sz w:val="36"/>
          <w:szCs w:val="36"/>
        </w:rPr>
        <w:t>Завдання для варіанту 13</w:t>
      </w:r>
    </w:p>
    <w:p w14:paraId="7C4666F0" w14:textId="77777777" w:rsidR="00137D9B" w:rsidRPr="00137D9B" w:rsidRDefault="00137D9B" w:rsidP="00DF4E2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Cs/>
          <w:sz w:val="28"/>
          <w:szCs w:val="28"/>
        </w:rPr>
        <w:t>Ключами елементів списку є цілі числа. Переставити елементи списку так, щоб</w:t>
      </w:r>
    </w:p>
    <w:p w14:paraId="33E7F043" w14:textId="77777777" w:rsidR="00137D9B" w:rsidRPr="00137D9B" w:rsidRDefault="00137D9B" w:rsidP="00DF4E2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Cs/>
          <w:sz w:val="28"/>
          <w:szCs w:val="28"/>
        </w:rPr>
        <w:t>спочатку розташовувались додатні, потім нульові, а за ними від’ємні елементи,</w:t>
      </w:r>
    </w:p>
    <w:p w14:paraId="63F9038B" w14:textId="77777777" w:rsidR="00137D9B" w:rsidRPr="00137D9B" w:rsidRDefault="00137D9B" w:rsidP="00DF4E2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Cs/>
          <w:sz w:val="28"/>
          <w:szCs w:val="28"/>
        </w:rPr>
        <w:t>не використовуючи додаткових структур даних, крім простих змінних (тобто</w:t>
      </w:r>
    </w:p>
    <w:p w14:paraId="5FBB5F04" w14:textId="6309D717" w:rsidR="00137D9B" w:rsidRPr="00137D9B" w:rsidRDefault="00137D9B" w:rsidP="00DF4E25">
      <w:pPr>
        <w:spacing w:after="12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7D9B">
        <w:rPr>
          <w:rFonts w:ascii="Times New Roman" w:hAnsi="Times New Roman"/>
          <w:bCs/>
          <w:sz w:val="28"/>
          <w:szCs w:val="28"/>
        </w:rPr>
        <w:t>«на тому ж місці»).</w:t>
      </w:r>
    </w:p>
    <w:p w14:paraId="76DD977C" w14:textId="02ECEEE6" w:rsidR="00137D9B" w:rsidRDefault="00137D9B" w:rsidP="00967BD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6959BB6" w14:textId="77777777" w:rsidR="006B7E51" w:rsidRPr="00137D9B" w:rsidRDefault="006B7E51" w:rsidP="00967BD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D6C4531" w14:textId="0BC92E31" w:rsidR="007E0C5A" w:rsidRDefault="00D76F00" w:rsidP="001D7FAC">
      <w:pPr>
        <w:spacing w:after="360"/>
        <w:rPr>
          <w:rFonts w:ascii="Times New Roman" w:hAnsi="Times New Roman"/>
          <w:b/>
          <w:i/>
          <w:iCs/>
          <w:sz w:val="36"/>
          <w:szCs w:val="36"/>
        </w:rPr>
      </w:pPr>
      <w:r w:rsidRPr="00132C08">
        <w:rPr>
          <w:rFonts w:ascii="Times New Roman" w:hAnsi="Times New Roman"/>
          <w:b/>
          <w:i/>
          <w:iCs/>
          <w:sz w:val="36"/>
          <w:szCs w:val="36"/>
        </w:rPr>
        <w:lastRenderedPageBreak/>
        <w:t>Текст програм</w:t>
      </w:r>
      <w:r w:rsidR="00047698">
        <w:rPr>
          <w:rFonts w:ascii="Times New Roman" w:hAnsi="Times New Roman"/>
          <w:b/>
          <w:i/>
          <w:iCs/>
          <w:sz w:val="36"/>
          <w:szCs w:val="36"/>
        </w:rPr>
        <w:t>и</w:t>
      </w:r>
    </w:p>
    <w:p w14:paraId="3FFDC2DA" w14:textId="659019C7" w:rsidR="007E0C5A" w:rsidRDefault="007E0C5A" w:rsidP="006B7E51">
      <w:pPr>
        <w:spacing w:after="240"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 w:rsidRPr="006B7E51">
        <w:rPr>
          <w:rFonts w:ascii="Times New Roman" w:hAnsi="Times New Roman"/>
          <w:b/>
          <w:i/>
          <w:iCs/>
          <w:sz w:val="28"/>
          <w:szCs w:val="28"/>
        </w:rPr>
        <w:t xml:space="preserve">Вміст файлу </w:t>
      </w:r>
      <w:proofErr w:type="spellStart"/>
      <w:r w:rsidRPr="006B7E51">
        <w:rPr>
          <w:rFonts w:ascii="Times New Roman" w:hAnsi="Times New Roman"/>
          <w:b/>
          <w:i/>
          <w:iCs/>
          <w:sz w:val="28"/>
          <w:szCs w:val="28"/>
          <w:lang w:val="en-US"/>
        </w:rPr>
        <w:t>WorkingWithLinkedList.h</w:t>
      </w:r>
      <w:proofErr w:type="spellEnd"/>
    </w:p>
    <w:p w14:paraId="4AA34628" w14:textId="74C73FC6" w:rsidR="0076586E" w:rsidRPr="0076586E" w:rsidRDefault="00AF0ECD" w:rsidP="0076586E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lang w:val="en-US" w:eastAsia="uk-UA"/>
        </w:rPr>
      </w:pPr>
      <w:r w:rsidRPr="00AF0ECD">
        <w:rPr>
          <w:rFonts w:ascii="Courier New" w:eastAsia="Times New Roman" w:hAnsi="Courier New" w:cs="Courier New"/>
          <w:color w:val="9E880D"/>
          <w:lang w:val="en-US" w:eastAsia="uk-UA"/>
        </w:rPr>
        <w:t xml:space="preserve">#include 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&lt;</w:t>
      </w:r>
      <w:proofErr w:type="spellStart"/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stdlib.h</w:t>
      </w:r>
      <w:proofErr w:type="spellEnd"/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&gt;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9E880D"/>
          <w:lang w:val="en-US" w:eastAsia="uk-UA"/>
        </w:rPr>
        <w:t xml:space="preserve">#include 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proofErr w:type="spellStart"/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InputValidation.h</w:t>
      </w:r>
      <w:proofErr w:type="spellEnd"/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9E880D"/>
          <w:lang w:val="en-US" w:eastAsia="uk-UA"/>
        </w:rPr>
        <w:t xml:space="preserve">#include 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proofErr w:type="spellStart"/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PrimitiveTableOutput.h</w:t>
      </w:r>
      <w:proofErr w:type="spellEnd"/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br/>
      </w:r>
      <w:r w:rsidRPr="00AF0ECD">
        <w:rPr>
          <w:rFonts w:ascii="Courier New" w:eastAsia="Times New Roman" w:hAnsi="Courier New" w:cs="Courier New"/>
          <w:i/>
          <w:iCs/>
          <w:color w:val="8C8C8C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typedef struct </w:t>
      </w:r>
      <w:proofErr w:type="spellStart"/>
      <w:r w:rsidRPr="00AF0ECD">
        <w:rPr>
          <w:rFonts w:ascii="Courier New" w:eastAsia="Times New Roman" w:hAnsi="Courier New" w:cs="Courier New"/>
          <w:color w:val="008080"/>
          <w:lang w:val="en-US" w:eastAsia="uk-UA"/>
        </w:rPr>
        <w:t>linkedList</w:t>
      </w:r>
      <w:proofErr w:type="spellEnd"/>
      <w:r w:rsidRPr="00AF0ECD">
        <w:rPr>
          <w:rFonts w:ascii="Courier New" w:eastAsia="Times New Roman" w:hAnsi="Courier New" w:cs="Courier New"/>
          <w:color w:val="0080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{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key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struct </w:t>
      </w:r>
      <w:proofErr w:type="spellStart"/>
      <w:r w:rsidRPr="00AF0ECD">
        <w:rPr>
          <w:rFonts w:ascii="Courier New" w:eastAsia="Times New Roman" w:hAnsi="Courier New" w:cs="Courier New"/>
          <w:color w:val="008080"/>
          <w:lang w:val="en-US" w:eastAsia="uk-UA"/>
        </w:rPr>
        <w:t>linkedList</w:t>
      </w:r>
      <w:proofErr w:type="spellEnd"/>
      <w:r w:rsidRPr="00AF0ECD">
        <w:rPr>
          <w:rFonts w:ascii="Courier New" w:eastAsia="Times New Roman" w:hAnsi="Courier New" w:cs="Courier New"/>
          <w:color w:val="0080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next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 xml:space="preserve">} 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0627A"/>
          <w:lang w:val="en-US" w:eastAsia="uk-UA"/>
        </w:rPr>
        <w:t>initList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data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 {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fir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first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= malloc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>sizeof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fir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 xml:space="preserve">key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= data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fir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 xml:space="preserve">next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AF0ECD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>NULL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return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fir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}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0627A"/>
          <w:lang w:val="en-US" w:eastAsia="uk-UA"/>
        </w:rPr>
        <w:t>addItem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data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 {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ew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ew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= malloc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>sizeof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ew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 xml:space="preserve">key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= data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ew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 xml:space="preserve">next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return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ew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}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0627A"/>
          <w:lang w:val="en-US" w:eastAsia="uk-UA"/>
        </w:rPr>
        <w:t>createManually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numOfItems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 {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Enter a value of key for item 1</w:t>
      </w:r>
      <w:r w:rsidRPr="00AF0ECD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&gt; "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validRes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data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askInt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f 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!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data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.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isValid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return </w:t>
      </w:r>
      <w:r w:rsidRPr="00AF0ECD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>NULL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initList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data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.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value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counter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2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uk-UA"/>
        </w:rPr>
        <w:br/>
      </w:r>
      <w:r w:rsidRPr="00AF0ECD">
        <w:rPr>
          <w:rFonts w:ascii="Courier New" w:eastAsia="Times New Roman" w:hAnsi="Courier New" w:cs="Courier New"/>
          <w:i/>
          <w:iCs/>
          <w:color w:val="8C8C8C"/>
          <w:lang w:val="en-US" w:eastAsia="uk-UA"/>
        </w:rPr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for 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;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&lt;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numOfItems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 ++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{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Enter a value of key for item %d</w:t>
      </w:r>
      <w:r w:rsidRPr="00AF0ECD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&gt; "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ounter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data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askInt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while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!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data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.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isValid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 xml:space="preserve">) </w:t>
      </w:r>
      <w:r w:rsidRPr="00AF0ECD">
        <w:rPr>
          <w:rFonts w:ascii="Courier New" w:eastAsia="Times New Roman" w:hAnsi="Courier New" w:cs="Courier New"/>
          <w:color w:val="BCBF01"/>
          <w:lang w:val="en-US" w:eastAsia="uk-UA"/>
        </w:rPr>
        <w:t>{</w:t>
      </w:r>
      <w:r w:rsidRPr="00AF0ECD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uk-UA"/>
        </w:rPr>
        <w:br/>
      </w:r>
      <w:r w:rsidRPr="00AF0ECD">
        <w:rPr>
          <w:rFonts w:ascii="Courier New" w:eastAsia="Times New Roman" w:hAnsi="Courier New" w:cs="Courier New"/>
          <w:i/>
          <w:iCs/>
          <w:color w:val="8C8C8C"/>
          <w:lang w:val="en-US" w:eastAsia="uk-UA"/>
        </w:rPr>
        <w:t xml:space="preserve">        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AF0ECD">
        <w:rPr>
          <w:rFonts w:ascii="Courier New" w:eastAsia="Times New Roman" w:hAnsi="Courier New" w:cs="Courier New"/>
          <w:color w:val="BCBF01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Invalid input! Try again!</w:t>
      </w:r>
      <w:r w:rsidRPr="00AF0ECD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&gt; "</w:t>
      </w:r>
      <w:r w:rsidRPr="00AF0ECD">
        <w:rPr>
          <w:rFonts w:ascii="Courier New" w:eastAsia="Times New Roman" w:hAnsi="Courier New" w:cs="Courier New"/>
          <w:color w:val="BCBF01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uk-UA"/>
        </w:rPr>
        <w:br/>
      </w:r>
      <w:r w:rsidRPr="00AF0ECD">
        <w:rPr>
          <w:rFonts w:ascii="Courier New" w:eastAsia="Times New Roman" w:hAnsi="Courier New" w:cs="Courier New"/>
          <w:i/>
          <w:iCs/>
          <w:color w:val="8C8C8C"/>
          <w:lang w:val="en-US" w:eastAsia="uk-UA"/>
        </w:rPr>
        <w:t xml:space="preserve">            </w:t>
      </w:r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data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askInt</w:t>
      </w:r>
      <w:proofErr w:type="spellEnd"/>
      <w:r w:rsidRPr="00AF0ECD">
        <w:rPr>
          <w:rFonts w:ascii="Courier New" w:eastAsia="Times New Roman" w:hAnsi="Courier New" w:cs="Courier New"/>
          <w:color w:val="BCBF01"/>
          <w:lang w:val="en-US" w:eastAsia="uk-UA"/>
        </w:rPr>
        <w:t>()</w:t>
      </w:r>
      <w:r w:rsidR="0076586E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uk-UA"/>
        </w:rPr>
        <w:br/>
      </w:r>
      <w:r w:rsidRPr="00AF0ECD">
        <w:rPr>
          <w:rFonts w:ascii="Courier New" w:eastAsia="Times New Roman" w:hAnsi="Courier New" w:cs="Courier New"/>
          <w:i/>
          <w:iCs/>
          <w:color w:val="8C8C8C"/>
          <w:lang w:val="en-US" w:eastAsia="uk-UA"/>
        </w:rPr>
        <w:t xml:space="preserve">        </w:t>
      </w:r>
      <w:r w:rsidRPr="00AF0ECD">
        <w:rPr>
          <w:rFonts w:ascii="Courier New" w:eastAsia="Times New Roman" w:hAnsi="Courier New" w:cs="Courier New"/>
          <w:color w:val="BCBF01"/>
          <w:lang w:val="en-US" w:eastAsia="uk-UA"/>
        </w:rPr>
        <w:t>}</w:t>
      </w:r>
      <w:r w:rsidRPr="00AF0ECD">
        <w:rPr>
          <w:rFonts w:ascii="Courier New" w:eastAsia="Times New Roman" w:hAnsi="Courier New" w:cs="Courier New"/>
          <w:color w:val="BCBF01"/>
          <w:lang w:val="en-US" w:eastAsia="uk-UA"/>
        </w:rPr>
        <w:br/>
        <w:t xml:space="preserve">       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++</w:t>
      </w:r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ounter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addItem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data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.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value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}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return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}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0627A"/>
          <w:lang w:val="en-US" w:eastAsia="uk-UA"/>
        </w:rPr>
        <w:t>createRandomly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numOfItems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 {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data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rand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 xml:space="preserve">()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%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201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f 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data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&gt;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00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data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-=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201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; </w:t>
      </w:r>
      <w:r w:rsidRPr="00CB6284">
        <w:rPr>
          <w:rFonts w:ascii="Courier New" w:eastAsia="Times New Roman" w:hAnsi="Courier New" w:cs="Courier New"/>
          <w:i/>
          <w:iCs/>
          <w:color w:val="8C8C8C"/>
          <w:sz w:val="18"/>
          <w:szCs w:val="18"/>
          <w:lang w:val="en-US" w:eastAsia="uk-UA"/>
        </w:rPr>
        <w:t>// -100 &lt;= data &lt;= 100</w:t>
      </w:r>
      <w:r w:rsidRPr="00CB6284">
        <w:rPr>
          <w:rFonts w:ascii="Courier New" w:eastAsia="Times New Roman" w:hAnsi="Courier New" w:cs="Courier New"/>
          <w:i/>
          <w:iCs/>
          <w:color w:val="8C8C8C"/>
          <w:lang w:val="en-US" w:eastAsia="uk-UA"/>
        </w:rPr>
        <w:br/>
      </w:r>
      <w:r w:rsidRPr="00AF0ECD">
        <w:rPr>
          <w:rFonts w:ascii="Courier New" w:eastAsia="Times New Roman" w:hAnsi="Courier New" w:cs="Courier New"/>
          <w:i/>
          <w:iCs/>
          <w:color w:val="8C8C8C"/>
          <w:lang w:val="en-US" w:eastAsia="uk-UA"/>
        </w:rPr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initList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data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for 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;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&lt;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numOfItems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 ; ++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{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    </w:t>
      </w:r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data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rand</w:t>
      </w:r>
      <w:r w:rsidRPr="00AF0ECD">
        <w:rPr>
          <w:rFonts w:ascii="Courier New" w:eastAsia="Times New Roman" w:hAnsi="Courier New" w:cs="Courier New"/>
          <w:color w:val="BCBF01"/>
          <w:lang w:val="en-US" w:eastAsia="uk-UA"/>
        </w:rPr>
        <w:t xml:space="preserve">()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%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201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f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data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&gt;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00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 xml:space="preserve">) </w:t>
      </w:r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data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-=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201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addItem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data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}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return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}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lastRenderedPageBreak/>
        <w:br/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0627A"/>
          <w:lang w:val="en-US" w:eastAsia="uk-UA"/>
        </w:rPr>
        <w:t>createList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) {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How many items should be created?</w:t>
      </w:r>
      <w:r w:rsidRPr="00AF0ECD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&gt; "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validRes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umOfItems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askInt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f 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!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umOfItems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.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isValid</w:t>
      </w:r>
      <w:proofErr w:type="spellEnd"/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&amp;&amp;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umOfItems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.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value</w:t>
      </w:r>
      <w:proofErr w:type="spellEnd"/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&gt;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0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{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return </w:t>
      </w:r>
      <w:r w:rsidRPr="00AF0ECD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>NULL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}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Do you want to manually enter the values of</w:t>
      </w:r>
      <w:r w:rsidRPr="00AF0ECD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br/>
        <w:t xml:space="preserve">           "keys for items or set pseudo-random keys?</w:t>
      </w:r>
      <w:r w:rsidRPr="00AF0ECD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br/>
        <w:t xml:space="preserve">           "* 1st variant - enter 1 and press 'ENTER' *</w:t>
      </w:r>
      <w:r w:rsidRPr="00AF0ECD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br/>
        <w:t xml:space="preserve">           "* 2nd variant - enter 2 and press 'ENTER' *</w:t>
      </w:r>
      <w:r w:rsidRPr="00AF0ECD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&gt; "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validRes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input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askInt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switch 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input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.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value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{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case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: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createManually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umOfItems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.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value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>break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case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2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: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createRandomly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umOfItems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.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value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>break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>default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: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AF0ECD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>NULL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}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system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proofErr w:type="spellStart"/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cls</w:t>
      </w:r>
      <w:proofErr w:type="spellEnd"/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return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}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0627A"/>
          <w:lang w:val="en-US" w:eastAsia="uk-UA"/>
        </w:rPr>
        <w:t>sortList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 {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previous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previous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next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while 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 xml:space="preserve">key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&lt;=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 xml:space="preserve">0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&amp;&amp;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{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f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 xml:space="preserve">key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&gt;=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0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 xml:space="preserve">) </w:t>
      </w:r>
      <w:r w:rsidRPr="00AF0ECD">
        <w:rPr>
          <w:rFonts w:ascii="Courier New" w:eastAsia="Times New Roman" w:hAnsi="Courier New" w:cs="Courier New"/>
          <w:color w:val="BCBF01"/>
          <w:lang w:val="en-US" w:eastAsia="uk-UA"/>
        </w:rPr>
        <w:t>{</w:t>
      </w:r>
      <w:r w:rsidRPr="00AF0ECD">
        <w:rPr>
          <w:rFonts w:ascii="Courier New" w:eastAsia="Times New Roman" w:hAnsi="Courier New" w:cs="Courier New"/>
          <w:color w:val="BCBF01"/>
          <w:lang w:val="en-US" w:eastAsia="uk-UA"/>
        </w:rPr>
        <w:br/>
        <w:t xml:space="preserve">        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previous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 xml:space="preserve">next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next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 xml:space="preserve">next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 =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r w:rsidRPr="00AF0ECD">
        <w:rPr>
          <w:rFonts w:ascii="Courier New" w:eastAsia="Times New Roman" w:hAnsi="Courier New" w:cs="Courier New"/>
          <w:color w:val="BCBF01"/>
          <w:lang w:val="en-US" w:eastAsia="uk-UA"/>
        </w:rPr>
        <w:t xml:space="preserve">}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else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previous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previous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next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}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middle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while 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{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f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 xml:space="preserve">key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&gt;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0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 xml:space="preserve">) </w:t>
      </w:r>
      <w:r w:rsidRPr="00AF0ECD">
        <w:rPr>
          <w:rFonts w:ascii="Courier New" w:eastAsia="Times New Roman" w:hAnsi="Courier New" w:cs="Courier New"/>
          <w:color w:val="BCBF01"/>
          <w:lang w:val="en-US" w:eastAsia="uk-UA"/>
        </w:rPr>
        <w:t>{</w:t>
      </w:r>
      <w:r w:rsidRPr="00AF0ECD">
        <w:rPr>
          <w:rFonts w:ascii="Courier New" w:eastAsia="Times New Roman" w:hAnsi="Courier New" w:cs="Courier New"/>
          <w:color w:val="BCBF01"/>
          <w:lang w:val="en-US" w:eastAsia="uk-UA"/>
        </w:rPr>
        <w:br/>
        <w:t xml:space="preserve">        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previous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 xml:space="preserve">next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next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 xml:space="preserve">next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 =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r w:rsidRPr="00AF0ECD">
        <w:rPr>
          <w:rFonts w:ascii="Courier New" w:eastAsia="Times New Roman" w:hAnsi="Courier New" w:cs="Courier New"/>
          <w:color w:val="BCBF01"/>
          <w:lang w:val="en-US" w:eastAsia="uk-UA"/>
        </w:rPr>
        <w:t xml:space="preserve">}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else if </w:t>
      </w:r>
      <w:r w:rsidRPr="00AF0ECD">
        <w:rPr>
          <w:rFonts w:ascii="Courier New" w:eastAsia="Times New Roman" w:hAnsi="Courier New" w:cs="Courier New"/>
          <w:color w:val="BCBF01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 xml:space="preserve">key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=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 xml:space="preserve">0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&amp;&amp;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previous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 xml:space="preserve">key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&lt;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0</w:t>
      </w:r>
      <w:r w:rsidRPr="00AF0ECD">
        <w:rPr>
          <w:rFonts w:ascii="Courier New" w:eastAsia="Times New Roman" w:hAnsi="Courier New" w:cs="Courier New"/>
          <w:color w:val="BCBF01"/>
          <w:lang w:val="en-US" w:eastAsia="uk-UA"/>
        </w:rPr>
        <w:t>) {</w:t>
      </w:r>
      <w:r w:rsidRPr="00AF0ECD">
        <w:rPr>
          <w:rFonts w:ascii="Courier New" w:eastAsia="Times New Roman" w:hAnsi="Courier New" w:cs="Courier New"/>
          <w:color w:val="BCBF01"/>
          <w:lang w:val="en-US" w:eastAsia="uk-UA"/>
        </w:rPr>
        <w:br/>
        <w:t xml:space="preserve">        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previous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 xml:space="preserve">next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next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 xml:space="preserve">next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middle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next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middle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 xml:space="preserve">next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r w:rsidRPr="00AF0ECD">
        <w:rPr>
          <w:rFonts w:ascii="Courier New" w:eastAsia="Times New Roman" w:hAnsi="Courier New" w:cs="Courier New"/>
          <w:color w:val="BCBF01"/>
          <w:lang w:val="en-US" w:eastAsia="uk-UA"/>
        </w:rPr>
        <w:t xml:space="preserve">}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else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previous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previous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next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}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return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}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void </w:t>
      </w:r>
      <w:proofErr w:type="spellStart"/>
      <w:r w:rsidRPr="00AF0ECD">
        <w:rPr>
          <w:rFonts w:ascii="Courier New" w:eastAsia="Times New Roman" w:hAnsi="Courier New" w:cs="Courier New"/>
          <w:color w:val="00627A"/>
          <w:lang w:val="en-US" w:eastAsia="uk-UA"/>
        </w:rPr>
        <w:t>printList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 {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umOfCols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4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lenOfCols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 xml:space="preserve">[]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{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5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8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3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8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}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counter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printTableLine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umOfCols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lenOfCols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lastRenderedPageBreak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%c No. %c   item pointer   %c     key     %c   next pointer   %c</w:t>
      </w:r>
      <w:r w:rsidRPr="00AF0ECD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,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while 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{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printTableLine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umOfCols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lenOfCols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2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%c %2d  %c %p %c %11d %c %p %c</w:t>
      </w:r>
      <w:r w:rsidRPr="00AF0ECD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,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  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ounter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key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next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next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++</w:t>
      </w:r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ounter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}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printTableLine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umOfCols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lenOfCols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3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}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void </w:t>
      </w:r>
      <w:proofErr w:type="spellStart"/>
      <w:r w:rsidRPr="00AF0ECD">
        <w:rPr>
          <w:rFonts w:ascii="Courier New" w:eastAsia="Times New Roman" w:hAnsi="Courier New" w:cs="Courier New"/>
          <w:color w:val="00627A"/>
          <w:lang w:val="en-US" w:eastAsia="uk-UA"/>
        </w:rPr>
        <w:t>deleteList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 {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umOfCols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3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lenOfCols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 xml:space="preserve">[]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{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26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3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8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}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printTableLine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umOfCols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lenOfCols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%c   current list pointer   %c     key     %c   next pointer   %c</w:t>
      </w:r>
      <w:r w:rsidRPr="00AF0ECD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,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033B3"/>
          <w:lang w:val="en-US" w:eastAsia="uk-UA"/>
        </w:rPr>
        <w:t xml:space="preserve">while 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{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printTableLine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umOfCols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lenOfCols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2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%c     %p     %c %11d %c %p %c</w:t>
      </w:r>
      <w:r w:rsidRPr="00AF0ECD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,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  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key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next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proofErr w:type="spellStart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AF0ECD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temporary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-&gt;</w:t>
      </w:r>
      <w:r w:rsidRPr="00AF0ECD">
        <w:rPr>
          <w:rFonts w:ascii="Courier New" w:eastAsia="Times New Roman" w:hAnsi="Courier New" w:cs="Courier New"/>
          <w:color w:val="660E7A"/>
          <w:lang w:val="en-US" w:eastAsia="uk-UA"/>
        </w:rPr>
        <w:t>next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free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temporaryP</w:t>
      </w:r>
      <w:proofErr w:type="spellEnd"/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t>}</w:t>
      </w:r>
      <w:r w:rsidRPr="00AF0ECD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printTableLine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umOfCols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lenOfCols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2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%c     %p     %c             %c                  %c</w:t>
      </w:r>
      <w:r w:rsidRPr="00AF0ECD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AF0ECD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,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curren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179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printTableLine</w:t>
      </w:r>
      <w:proofErr w:type="spellEnd"/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numOfCols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proofErr w:type="spellStart"/>
      <w:r w:rsidRPr="00AF0ECD">
        <w:rPr>
          <w:rFonts w:ascii="Courier New" w:eastAsia="Times New Roman" w:hAnsi="Courier New" w:cs="Courier New"/>
          <w:color w:val="000000"/>
          <w:lang w:val="en-US" w:eastAsia="uk-UA"/>
        </w:rPr>
        <w:t>lenOfCols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AF0ECD">
        <w:rPr>
          <w:rFonts w:ascii="Courier New" w:eastAsia="Times New Roman" w:hAnsi="Courier New" w:cs="Courier New"/>
          <w:color w:val="1750EB"/>
          <w:lang w:val="en-US" w:eastAsia="uk-UA"/>
        </w:rPr>
        <w:t>3</w:t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listP</w:t>
      </w:r>
      <w:proofErr w:type="spellEnd"/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 xml:space="preserve"> = </w:t>
      </w:r>
      <w:r w:rsidRPr="00AF0ECD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>NULL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AF0ECD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AF0ECD">
        <w:rPr>
          <w:rFonts w:ascii="Courier New" w:eastAsia="Times New Roman" w:hAnsi="Courier New" w:cs="Courier New"/>
          <w:color w:val="3F9101"/>
          <w:lang w:val="en-US" w:eastAsia="uk-UA"/>
        </w:rPr>
        <w:t>}</w:t>
      </w:r>
    </w:p>
    <w:p w14:paraId="18EB7C47" w14:textId="1D1D59D2" w:rsidR="007E0C5A" w:rsidRPr="006B7E51" w:rsidRDefault="007E0C5A" w:rsidP="006B7E51">
      <w:pPr>
        <w:spacing w:after="240"/>
        <w:rPr>
          <w:rFonts w:ascii="Times New Roman" w:hAnsi="Times New Roman"/>
          <w:b/>
          <w:bCs/>
          <w:i/>
          <w:iCs/>
          <w:sz w:val="28"/>
          <w:szCs w:val="28"/>
          <w:lang w:val="en-US" w:eastAsia="uk-UA"/>
        </w:rPr>
      </w:pPr>
      <w:r w:rsidRPr="006B7E51">
        <w:rPr>
          <w:rFonts w:ascii="Times New Roman" w:hAnsi="Times New Roman"/>
          <w:b/>
          <w:bCs/>
          <w:i/>
          <w:iCs/>
          <w:sz w:val="28"/>
          <w:szCs w:val="28"/>
          <w:lang w:eastAsia="uk-UA"/>
        </w:rPr>
        <w:t xml:space="preserve">Вміст файлу </w:t>
      </w:r>
      <w:proofErr w:type="spellStart"/>
      <w:r w:rsidRPr="006B7E51">
        <w:rPr>
          <w:rFonts w:ascii="Times New Roman" w:hAnsi="Times New Roman"/>
          <w:b/>
          <w:bCs/>
          <w:i/>
          <w:iCs/>
          <w:sz w:val="28"/>
          <w:szCs w:val="28"/>
          <w:lang w:val="en-US" w:eastAsia="uk-UA"/>
        </w:rPr>
        <w:t>InputValidation.h</w:t>
      </w:r>
      <w:proofErr w:type="spellEnd"/>
    </w:p>
    <w:p w14:paraId="1D391C22" w14:textId="79858EBC" w:rsidR="007E0C5A" w:rsidRPr="007E0C5A" w:rsidRDefault="007E0C5A" w:rsidP="006B7E51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lang w:val="en-US" w:eastAsia="uk-UA"/>
        </w:rPr>
      </w:pPr>
      <w:r w:rsidRPr="007E0C5A">
        <w:rPr>
          <w:rFonts w:ascii="Courier New" w:eastAsia="Times New Roman" w:hAnsi="Courier New" w:cs="Courier New"/>
          <w:color w:val="9E880D"/>
          <w:lang w:val="en-US" w:eastAsia="uk-UA"/>
        </w:rPr>
        <w:t xml:space="preserve">#define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 xml:space="preserve">NEW_LINE_ASCII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0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9E880D"/>
          <w:lang w:val="en-US" w:eastAsia="uk-UA"/>
        </w:rPr>
        <w:t xml:space="preserve">#define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 xml:space="preserve">SPACE_ASCII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32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9E880D"/>
          <w:lang w:val="en-US" w:eastAsia="uk-UA"/>
        </w:rPr>
        <w:t xml:space="preserve">#define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 xml:space="preserve">DASH_ASCII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45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const int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digitsInASCII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 xml:space="preserve">[]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{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48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49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50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51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52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53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54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55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56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57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}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9E880D"/>
          <w:lang w:val="en-US" w:eastAsia="uk-UA"/>
        </w:rPr>
        <w:t xml:space="preserve">#define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 xml:space="preserve">MAX_INT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2147483647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9E880D"/>
          <w:lang w:val="en-US" w:eastAsia="uk-UA"/>
        </w:rPr>
        <w:t xml:space="preserve">#define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 xml:space="preserve">MIN_INT 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-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2147483648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7E0C5A">
        <w:rPr>
          <w:rFonts w:ascii="Courier New" w:eastAsia="Times New Roman" w:hAnsi="Courier New" w:cs="Courier New"/>
          <w:color w:val="00627A"/>
          <w:lang w:val="en-US" w:eastAsia="uk-UA"/>
        </w:rPr>
        <w:t>checkDigit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data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) {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sDigit</w:t>
      </w:r>
      <w:proofErr w:type="spellEnd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0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for 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0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;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&lt;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0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 ++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{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f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data ==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digitsInASCII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[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]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 xml:space="preserve">)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sDigit</w:t>
      </w:r>
      <w:proofErr w:type="spellEnd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}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return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sDigit</w:t>
      </w:r>
      <w:proofErr w:type="spellEnd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}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7E0C5A">
        <w:rPr>
          <w:rFonts w:ascii="Courier New" w:eastAsia="Times New Roman" w:hAnsi="Courier New" w:cs="Courier New"/>
          <w:color w:val="00627A"/>
          <w:lang w:val="en-US" w:eastAsia="uk-UA"/>
        </w:rPr>
        <w:t>convertASCIIToInt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data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) {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return 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>int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data -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48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}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lastRenderedPageBreak/>
        <w:br/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typedef struct </w:t>
      </w:r>
      <w:proofErr w:type="spellStart"/>
      <w:r w:rsidRPr="007E0C5A">
        <w:rPr>
          <w:rFonts w:ascii="Courier New" w:eastAsia="Times New Roman" w:hAnsi="Courier New" w:cs="Courier New"/>
          <w:color w:val="008080"/>
          <w:lang w:val="en-US" w:eastAsia="uk-UA"/>
        </w:rPr>
        <w:t>validationResult</w:t>
      </w:r>
      <w:proofErr w:type="spellEnd"/>
      <w:r w:rsidRPr="007E0C5A">
        <w:rPr>
          <w:rFonts w:ascii="Courier New" w:eastAsia="Times New Roman" w:hAnsi="Courier New" w:cs="Courier New"/>
          <w:color w:val="008080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{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r w:rsidRPr="007E0C5A">
        <w:rPr>
          <w:rFonts w:ascii="Courier New" w:eastAsia="Times New Roman" w:hAnsi="Courier New" w:cs="Courier New"/>
          <w:color w:val="660E7A"/>
          <w:lang w:val="en-US" w:eastAsia="uk-UA"/>
        </w:rPr>
        <w:t>value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7E0C5A">
        <w:rPr>
          <w:rFonts w:ascii="Courier New" w:eastAsia="Times New Roman" w:hAnsi="Courier New" w:cs="Courier New"/>
          <w:color w:val="660E7A"/>
          <w:lang w:val="en-US" w:eastAsia="uk-UA"/>
        </w:rPr>
        <w:t>isValid</w:t>
      </w:r>
      <w:proofErr w:type="spellEnd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 xml:space="preserve">} </w:t>
      </w:r>
      <w:proofErr w:type="spellStart"/>
      <w:r w:rsidRPr="007E0C5A">
        <w:rPr>
          <w:rFonts w:ascii="Courier New" w:eastAsia="Times New Roman" w:hAnsi="Courier New" w:cs="Courier New"/>
          <w:color w:val="371F80"/>
          <w:lang w:val="en-US" w:eastAsia="uk-UA"/>
        </w:rPr>
        <w:t>validRes</w:t>
      </w:r>
      <w:proofErr w:type="spellEnd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proofErr w:type="spellStart"/>
      <w:r w:rsidRPr="007E0C5A">
        <w:rPr>
          <w:rFonts w:ascii="Courier New" w:eastAsia="Times New Roman" w:hAnsi="Courier New" w:cs="Courier New"/>
          <w:color w:val="371F80"/>
          <w:lang w:val="en-US" w:eastAsia="uk-UA"/>
        </w:rPr>
        <w:t>validRes</w:t>
      </w:r>
      <w:proofErr w:type="spellEnd"/>
      <w:r w:rsidRPr="007E0C5A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proofErr w:type="spellStart"/>
      <w:r w:rsidRPr="007E0C5A">
        <w:rPr>
          <w:rFonts w:ascii="Courier New" w:eastAsia="Times New Roman" w:hAnsi="Courier New" w:cs="Courier New"/>
          <w:color w:val="00627A"/>
          <w:lang w:val="en-US" w:eastAsia="uk-UA"/>
        </w:rPr>
        <w:t>askInt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) {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br/>
        <w:t xml:space="preserve">    </w:t>
      </w:r>
      <w:proofErr w:type="spellStart"/>
      <w:r w:rsidRPr="007E0C5A">
        <w:rPr>
          <w:rFonts w:ascii="Courier New" w:eastAsia="Times New Roman" w:hAnsi="Courier New" w:cs="Courier New"/>
          <w:color w:val="371F80"/>
          <w:lang w:val="en-US" w:eastAsia="uk-UA"/>
        </w:rPr>
        <w:t>validRes</w:t>
      </w:r>
      <w:proofErr w:type="spellEnd"/>
      <w:r w:rsidRPr="007E0C5A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data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data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.</w:t>
      </w:r>
      <w:r w:rsidRPr="007E0C5A">
        <w:rPr>
          <w:rFonts w:ascii="Courier New" w:eastAsia="Times New Roman" w:hAnsi="Courier New" w:cs="Courier New"/>
          <w:color w:val="660E7A"/>
          <w:lang w:val="en-US" w:eastAsia="uk-UA"/>
        </w:rPr>
        <w:t>isValid</w:t>
      </w:r>
      <w:proofErr w:type="spellEnd"/>
      <w:r w:rsidRPr="007E0C5A">
        <w:rPr>
          <w:rFonts w:ascii="Courier New" w:eastAsia="Times New Roman" w:hAnsi="Courier New" w:cs="Courier New"/>
          <w:color w:val="660E7A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data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.</w:t>
      </w:r>
      <w:r w:rsidRPr="007E0C5A">
        <w:rPr>
          <w:rFonts w:ascii="Courier New" w:eastAsia="Times New Roman" w:hAnsi="Courier New" w:cs="Courier New"/>
          <w:color w:val="660E7A"/>
          <w:lang w:val="en-US" w:eastAsia="uk-UA"/>
        </w:rPr>
        <w:t>value</w:t>
      </w:r>
      <w:proofErr w:type="spellEnd"/>
      <w:r w:rsidRPr="007E0C5A">
        <w:rPr>
          <w:rFonts w:ascii="Courier New" w:eastAsia="Times New Roman" w:hAnsi="Courier New" w:cs="Courier New"/>
          <w:color w:val="660E7A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0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sNegative</w:t>
      </w:r>
      <w:proofErr w:type="spellEnd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0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long </w:t>
      </w:r>
      <w:proofErr w:type="spellStart"/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>long</w:t>
      </w:r>
      <w:proofErr w:type="spellEnd"/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accumulator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0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input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getchar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while 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input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=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>SPACE_ASCII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input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getchar</w:t>
      </w:r>
      <w:proofErr w:type="spellEnd"/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f 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input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=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>DASH_ASCII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sNegative</w:t>
      </w:r>
      <w:proofErr w:type="spellEnd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else if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checkDigit</w:t>
      </w:r>
      <w:proofErr w:type="spellEnd"/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nput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 xml:space="preserve">)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accumulator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+=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convertASCIIToInt</w:t>
      </w:r>
      <w:proofErr w:type="spellEnd"/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nput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else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data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.</w:t>
      </w:r>
      <w:r w:rsidRPr="007E0C5A">
        <w:rPr>
          <w:rFonts w:ascii="Courier New" w:eastAsia="Times New Roman" w:hAnsi="Courier New" w:cs="Courier New"/>
          <w:color w:val="660E7A"/>
          <w:lang w:val="en-US" w:eastAsia="uk-UA"/>
        </w:rPr>
        <w:t>isValid</w:t>
      </w:r>
      <w:proofErr w:type="spellEnd"/>
      <w:r w:rsidRPr="007E0C5A">
        <w:rPr>
          <w:rFonts w:ascii="Courier New" w:eastAsia="Times New Roman" w:hAnsi="Courier New" w:cs="Courier New"/>
          <w:color w:val="660E7A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0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while 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input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!=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 xml:space="preserve">NEW_LINE_ASCII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&amp;&amp;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data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.</w:t>
      </w:r>
      <w:r w:rsidRPr="007E0C5A">
        <w:rPr>
          <w:rFonts w:ascii="Courier New" w:eastAsia="Times New Roman" w:hAnsi="Courier New" w:cs="Courier New"/>
          <w:color w:val="660E7A"/>
          <w:lang w:val="en-US" w:eastAsia="uk-UA"/>
        </w:rPr>
        <w:t>isValid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{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   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input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getchar</w:t>
      </w:r>
      <w:proofErr w:type="spellEnd"/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f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checkDigit</w:t>
      </w:r>
      <w:proofErr w:type="spellEnd"/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nput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 xml:space="preserve">) 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{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br/>
        <w:t xml:space="preserve">           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accumulator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accumulator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*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0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 xml:space="preserve">)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+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convertASCIIToInt</w:t>
      </w:r>
      <w:proofErr w:type="spellEnd"/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nput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f 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accumulator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&lt;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 xml:space="preserve">MIN_INT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||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accumulator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&gt;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>MAX_INT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 xml:space="preserve">) </w:t>
      </w:r>
      <w:r w:rsidRPr="007E0C5A">
        <w:rPr>
          <w:rFonts w:ascii="Courier New" w:eastAsia="Times New Roman" w:hAnsi="Courier New" w:cs="Courier New"/>
          <w:color w:val="BC0BA2"/>
          <w:lang w:val="en-US" w:eastAsia="uk-UA"/>
        </w:rPr>
        <w:t>{</w:t>
      </w:r>
      <w:r w:rsidRPr="007E0C5A">
        <w:rPr>
          <w:rFonts w:ascii="Courier New" w:eastAsia="Times New Roman" w:hAnsi="Courier New" w:cs="Courier New"/>
          <w:color w:val="BC0BA2"/>
          <w:lang w:val="en-US" w:eastAsia="uk-UA"/>
        </w:rPr>
        <w:br/>
        <w:t xml:space="preserve">               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data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.</w:t>
      </w:r>
      <w:r w:rsidRPr="007E0C5A">
        <w:rPr>
          <w:rFonts w:ascii="Courier New" w:eastAsia="Times New Roman" w:hAnsi="Courier New" w:cs="Courier New"/>
          <w:color w:val="660E7A"/>
          <w:lang w:val="en-US" w:eastAsia="uk-UA"/>
        </w:rPr>
        <w:t>isValid</w:t>
      </w:r>
      <w:proofErr w:type="spellEnd"/>
      <w:r w:rsidRPr="007E0C5A">
        <w:rPr>
          <w:rFonts w:ascii="Courier New" w:eastAsia="Times New Roman" w:hAnsi="Courier New" w:cs="Courier New"/>
          <w:color w:val="660E7A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0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</w:t>
      </w:r>
      <w:r w:rsidRPr="007E0C5A">
        <w:rPr>
          <w:rFonts w:ascii="Courier New" w:eastAsia="Times New Roman" w:hAnsi="Courier New" w:cs="Courier New"/>
          <w:color w:val="BC0BA2"/>
          <w:lang w:val="en-US" w:eastAsia="uk-UA"/>
        </w:rPr>
        <w:t>}</w:t>
      </w:r>
      <w:r w:rsidRPr="007E0C5A">
        <w:rPr>
          <w:rFonts w:ascii="Courier New" w:eastAsia="Times New Roman" w:hAnsi="Courier New" w:cs="Courier New"/>
          <w:color w:val="BC0BA2"/>
          <w:lang w:val="en-US" w:eastAsia="uk-UA"/>
        </w:rPr>
        <w:br/>
        <w:t xml:space="preserve">        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 xml:space="preserve">}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else if 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input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!=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 xml:space="preserve">SPACE_ASCII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&amp;&amp;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input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!=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>NEW_LINE_ASCII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) {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br/>
        <w:t xml:space="preserve">           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data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.</w:t>
      </w:r>
      <w:r w:rsidRPr="007E0C5A">
        <w:rPr>
          <w:rFonts w:ascii="Courier New" w:eastAsia="Times New Roman" w:hAnsi="Courier New" w:cs="Courier New"/>
          <w:color w:val="660E7A"/>
          <w:lang w:val="en-US" w:eastAsia="uk-UA"/>
        </w:rPr>
        <w:t>isValid</w:t>
      </w:r>
      <w:proofErr w:type="spellEnd"/>
      <w:r w:rsidRPr="007E0C5A">
        <w:rPr>
          <w:rFonts w:ascii="Courier New" w:eastAsia="Times New Roman" w:hAnsi="Courier New" w:cs="Courier New"/>
          <w:color w:val="660E7A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0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}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}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f 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data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.</w:t>
      </w:r>
      <w:r w:rsidRPr="007E0C5A">
        <w:rPr>
          <w:rFonts w:ascii="Courier New" w:eastAsia="Times New Roman" w:hAnsi="Courier New" w:cs="Courier New"/>
          <w:color w:val="660E7A"/>
          <w:lang w:val="en-US" w:eastAsia="uk-UA"/>
        </w:rPr>
        <w:t>isValid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{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   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data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.</w:t>
      </w:r>
      <w:r w:rsidRPr="007E0C5A">
        <w:rPr>
          <w:rFonts w:ascii="Courier New" w:eastAsia="Times New Roman" w:hAnsi="Courier New" w:cs="Courier New"/>
          <w:color w:val="660E7A"/>
          <w:lang w:val="en-US" w:eastAsia="uk-UA"/>
        </w:rPr>
        <w:t>value</w:t>
      </w:r>
      <w:proofErr w:type="spellEnd"/>
      <w:r w:rsidRPr="007E0C5A">
        <w:rPr>
          <w:rFonts w:ascii="Courier New" w:eastAsia="Times New Roman" w:hAnsi="Courier New" w:cs="Courier New"/>
          <w:color w:val="660E7A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>int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 xml:space="preserve">)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accumulator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f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sNegative</w:t>
      </w:r>
      <w:proofErr w:type="spellEnd"/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 xml:space="preserve">)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data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.</w:t>
      </w:r>
      <w:r w:rsidRPr="007E0C5A">
        <w:rPr>
          <w:rFonts w:ascii="Courier New" w:eastAsia="Times New Roman" w:hAnsi="Courier New" w:cs="Courier New"/>
          <w:color w:val="660E7A"/>
          <w:lang w:val="en-US" w:eastAsia="uk-UA"/>
        </w:rPr>
        <w:t>value</w:t>
      </w:r>
      <w:proofErr w:type="spellEnd"/>
      <w:r w:rsidRPr="007E0C5A">
        <w:rPr>
          <w:rFonts w:ascii="Courier New" w:eastAsia="Times New Roman" w:hAnsi="Courier New" w:cs="Courier New"/>
          <w:color w:val="660E7A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*= -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}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while 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input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!=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>NEW_LINE_ASCII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input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getchar</w:t>
      </w:r>
      <w:proofErr w:type="spellEnd"/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i/>
          <w:iCs/>
          <w:color w:val="8C8C8C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return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data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}</w:t>
      </w:r>
    </w:p>
    <w:p w14:paraId="1830591E" w14:textId="57860F1B" w:rsidR="007E0C5A" w:rsidRPr="006B7E51" w:rsidRDefault="006B7E51" w:rsidP="006B7E51">
      <w:pPr>
        <w:spacing w:after="240"/>
        <w:rPr>
          <w:rFonts w:ascii="Times New Roman" w:hAnsi="Times New Roman"/>
          <w:b/>
          <w:bCs/>
          <w:i/>
          <w:iCs/>
          <w:sz w:val="28"/>
          <w:szCs w:val="28"/>
          <w:lang w:val="en-US" w:eastAsia="uk-UA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uk-UA"/>
        </w:rPr>
        <w:t xml:space="preserve">Вміст файлу </w:t>
      </w:r>
      <w:proofErr w:type="spellStart"/>
      <w:r w:rsidR="007E0C5A" w:rsidRPr="006B7E51">
        <w:rPr>
          <w:rFonts w:ascii="Times New Roman" w:hAnsi="Times New Roman"/>
          <w:b/>
          <w:bCs/>
          <w:i/>
          <w:iCs/>
          <w:sz w:val="28"/>
          <w:szCs w:val="28"/>
          <w:lang w:val="en-US" w:eastAsia="uk-UA"/>
        </w:rPr>
        <w:t>PrimitiveTableOutput.h</w:t>
      </w:r>
      <w:proofErr w:type="spellEnd"/>
    </w:p>
    <w:p w14:paraId="7BD8066F" w14:textId="297BCBCF" w:rsidR="007E0C5A" w:rsidRPr="007E0C5A" w:rsidRDefault="007E0C5A" w:rsidP="006B7E51">
      <w:pPr>
        <w:shd w:val="clear" w:color="auto" w:fill="FFFFFF"/>
        <w:suppressAutoHyphens w:val="0"/>
        <w:spacing w:after="360" w:line="240" w:lineRule="auto"/>
        <w:rPr>
          <w:rFonts w:ascii="Courier New" w:eastAsia="Times New Roman" w:hAnsi="Courier New" w:cs="Courier New"/>
          <w:color w:val="3F9101"/>
          <w:lang w:val="en-US" w:eastAsia="uk-UA"/>
        </w:rPr>
      </w:pPr>
      <w:r w:rsidRPr="007E0C5A">
        <w:rPr>
          <w:rFonts w:ascii="Courier New" w:eastAsia="Times New Roman" w:hAnsi="Courier New" w:cs="Courier New"/>
          <w:color w:val="9E880D"/>
          <w:lang w:val="en-US" w:eastAsia="uk-UA"/>
        </w:rPr>
        <w:t xml:space="preserve">#define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 xml:space="preserve">FIRST_LINE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charsOfFirstLine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 xml:space="preserve">[]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{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218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96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94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91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}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9E880D"/>
          <w:lang w:val="en-US" w:eastAsia="uk-UA"/>
        </w:rPr>
        <w:t xml:space="preserve">#define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 xml:space="preserve">MIDDLE_LINE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2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charsOfMiddleLine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 xml:space="preserve">[]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{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95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96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97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80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}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9E880D"/>
          <w:lang w:val="en-US" w:eastAsia="uk-UA"/>
        </w:rPr>
        <w:t xml:space="preserve">#define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 xml:space="preserve">LAST_LINE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3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charsOfLastLine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 xml:space="preserve">[]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{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92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96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93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217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}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void </w:t>
      </w:r>
      <w:proofErr w:type="spellStart"/>
      <w:r w:rsidRPr="007E0C5A">
        <w:rPr>
          <w:rFonts w:ascii="Courier New" w:eastAsia="Times New Roman" w:hAnsi="Courier New" w:cs="Courier New"/>
          <w:color w:val="00627A"/>
          <w:lang w:val="en-US" w:eastAsia="uk-UA"/>
        </w:rPr>
        <w:t>printTableLine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numOfCols</w:t>
      </w:r>
      <w:proofErr w:type="spellEnd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lenOfCols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[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numOfCols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]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typeOfLine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) {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pointer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switch 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typeOfLine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{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case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>FIRST_LINE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: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pointer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charsOfFirstLine</w:t>
      </w:r>
      <w:proofErr w:type="spellEnd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>break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case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>MIDDLE_LINE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: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pointer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charsOfMiddleLine</w:t>
      </w:r>
      <w:proofErr w:type="spellEnd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>break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case </w:t>
      </w:r>
      <w:r w:rsidRPr="007E0C5A">
        <w:rPr>
          <w:rFonts w:ascii="Courier New" w:eastAsia="Times New Roman" w:hAnsi="Courier New" w:cs="Courier New"/>
          <w:b/>
          <w:bCs/>
          <w:color w:val="1F542E"/>
          <w:lang w:val="en-US" w:eastAsia="uk-UA"/>
        </w:rPr>
        <w:t>LAST_LINE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: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   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pointer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charsOfLastLine</w:t>
      </w:r>
      <w:proofErr w:type="spellEnd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lastRenderedPageBreak/>
        <w:t xml:space="preserve">   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}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symbols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[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4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]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j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for 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0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;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&lt;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4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 ++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symbols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[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 xml:space="preserve">]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pointer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[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]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"%c"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symbols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[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0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]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for 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0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;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&lt;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numOfCols</w:t>
      </w:r>
      <w:proofErr w:type="spellEnd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 ++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{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for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j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0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;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j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&lt;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lenOfCols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[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]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 ++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j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 xml:space="preserve">)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"%c"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symbols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[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]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f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(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i</w:t>
      </w:r>
      <w:proofErr w:type="spellEnd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+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1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 xml:space="preserve">)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!=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numOfCols</w:t>
      </w:r>
      <w:proofErr w:type="spellEnd"/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 xml:space="preserve">)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"%c"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symbols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[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2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]</w:t>
      </w:r>
      <w:r w:rsidRPr="007E0C5A">
        <w:rPr>
          <w:rFonts w:ascii="Courier New" w:eastAsia="Times New Roman" w:hAnsi="Courier New" w:cs="Courier New"/>
          <w:color w:val="BCBF01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}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"%c</w:t>
      </w:r>
      <w:r w:rsidRPr="007E0C5A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, </w:t>
      </w:r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symbols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[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3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]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}</w:t>
      </w:r>
    </w:p>
    <w:p w14:paraId="6192B1F3" w14:textId="36468B27" w:rsidR="007E0C5A" w:rsidRPr="006B7E51" w:rsidRDefault="006B7E51" w:rsidP="006B7E51">
      <w:pPr>
        <w:spacing w:after="240"/>
        <w:rPr>
          <w:rFonts w:ascii="Times New Roman" w:hAnsi="Times New Roman"/>
          <w:b/>
          <w:bCs/>
          <w:i/>
          <w:iCs/>
          <w:sz w:val="28"/>
          <w:szCs w:val="28"/>
          <w:lang w:val="en-US" w:eastAsia="uk-UA"/>
        </w:rPr>
      </w:pPr>
      <w:r w:rsidRPr="006B7E51">
        <w:rPr>
          <w:rFonts w:ascii="Times New Roman" w:hAnsi="Times New Roman"/>
          <w:b/>
          <w:bCs/>
          <w:i/>
          <w:iCs/>
          <w:sz w:val="28"/>
          <w:szCs w:val="28"/>
          <w:lang w:eastAsia="uk-UA"/>
        </w:rPr>
        <w:t xml:space="preserve">Вміст файлу </w:t>
      </w:r>
      <w:proofErr w:type="spellStart"/>
      <w:r w:rsidR="007E0C5A" w:rsidRPr="006B7E51">
        <w:rPr>
          <w:rFonts w:ascii="Times New Roman" w:hAnsi="Times New Roman"/>
          <w:b/>
          <w:bCs/>
          <w:i/>
          <w:iCs/>
          <w:sz w:val="28"/>
          <w:szCs w:val="28"/>
          <w:lang w:val="en-US" w:eastAsia="uk-UA"/>
        </w:rPr>
        <w:t>main.c</w:t>
      </w:r>
      <w:proofErr w:type="spellEnd"/>
    </w:p>
    <w:p w14:paraId="1932C6EC" w14:textId="77777777" w:rsidR="007E0C5A" w:rsidRPr="007E0C5A" w:rsidRDefault="007E0C5A" w:rsidP="007E0C5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lang w:val="en-US" w:eastAsia="uk-UA"/>
        </w:rPr>
      </w:pPr>
      <w:r w:rsidRPr="007E0C5A">
        <w:rPr>
          <w:rFonts w:ascii="Courier New" w:eastAsia="Times New Roman" w:hAnsi="Courier New" w:cs="Courier New"/>
          <w:color w:val="9E880D"/>
          <w:lang w:val="en-US" w:eastAsia="uk-UA"/>
        </w:rPr>
        <w:t xml:space="preserve">#include 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&lt;</w:t>
      </w:r>
      <w:proofErr w:type="spellStart"/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stdio.h</w:t>
      </w:r>
      <w:proofErr w:type="spellEnd"/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&gt;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9E880D"/>
          <w:lang w:val="en-US" w:eastAsia="uk-UA"/>
        </w:rPr>
        <w:t xml:space="preserve">#include 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proofErr w:type="spellStart"/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WorkingWithLinkedList.h</w:t>
      </w:r>
      <w:proofErr w:type="spellEnd"/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nt </w:t>
      </w:r>
      <w:r w:rsidRPr="007E0C5A">
        <w:rPr>
          <w:rFonts w:ascii="Courier New" w:eastAsia="Times New Roman" w:hAnsi="Courier New" w:cs="Courier New"/>
          <w:color w:val="00627A"/>
          <w:lang w:val="en-US" w:eastAsia="uk-UA"/>
        </w:rPr>
        <w:t>main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) {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br/>
        <w:t xml:space="preserve">   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"List creating:</w:t>
      </w:r>
      <w:r w:rsidRPr="007E0C5A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7E0C5A">
        <w:rPr>
          <w:rFonts w:ascii="Courier New" w:eastAsia="Times New Roman" w:hAnsi="Courier New" w:cs="Courier New"/>
          <w:color w:val="371F80"/>
          <w:lang w:val="en-US" w:eastAsia="uk-UA"/>
        </w:rPr>
        <w:t>linkList</w:t>
      </w:r>
      <w:proofErr w:type="spellEnd"/>
      <w:r w:rsidRPr="007E0C5A">
        <w:rPr>
          <w:rFonts w:ascii="Courier New" w:eastAsia="Times New Roman" w:hAnsi="Courier New" w:cs="Courier New"/>
          <w:color w:val="371F80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*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listPointer</w:t>
      </w:r>
      <w:proofErr w:type="spellEnd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createList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if 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listPointer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 xml:space="preserve">)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{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   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7E0C5A">
        <w:rPr>
          <w:rFonts w:ascii="Courier New" w:eastAsia="Times New Roman" w:hAnsi="Courier New" w:cs="Courier New"/>
          <w:color w:val="0037A6"/>
          <w:lang w:val="en-US" w:eastAsia="uk-UA"/>
        </w:rPr>
        <w:t>\</w:t>
      </w:r>
      <w:proofErr w:type="spellStart"/>
      <w:r w:rsidRPr="007E0C5A">
        <w:rPr>
          <w:rFonts w:ascii="Courier New" w:eastAsia="Times New Roman" w:hAnsi="Courier New" w:cs="Courier New"/>
          <w:color w:val="0037A6"/>
          <w:lang w:val="en-US" w:eastAsia="uk-UA"/>
        </w:rPr>
        <w:t>n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Created</w:t>
      </w:r>
      <w:proofErr w:type="spellEnd"/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 xml:space="preserve"> list:</w:t>
      </w:r>
      <w:r w:rsidRPr="007E0C5A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printList</w:t>
      </w:r>
      <w:proofErr w:type="spellEnd"/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listPointer</w:t>
      </w:r>
      <w:proofErr w:type="spellEnd"/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7E0C5A">
        <w:rPr>
          <w:rFonts w:ascii="Courier New" w:eastAsia="Times New Roman" w:hAnsi="Courier New" w:cs="Courier New"/>
          <w:color w:val="0037A6"/>
          <w:lang w:val="en-US" w:eastAsia="uk-UA"/>
        </w:rPr>
        <w:t>\</w:t>
      </w:r>
      <w:proofErr w:type="spellStart"/>
      <w:r w:rsidRPr="007E0C5A">
        <w:rPr>
          <w:rFonts w:ascii="Courier New" w:eastAsia="Times New Roman" w:hAnsi="Courier New" w:cs="Courier New"/>
          <w:color w:val="0037A6"/>
          <w:lang w:val="en-US" w:eastAsia="uk-UA"/>
        </w:rPr>
        <w:t>n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Sorted</w:t>
      </w:r>
      <w:proofErr w:type="spellEnd"/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 xml:space="preserve"> list:</w:t>
      </w:r>
      <w:r w:rsidRPr="007E0C5A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listPointer</w:t>
      </w:r>
      <w:proofErr w:type="spellEnd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 xml:space="preserve"> 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 xml:space="preserve">=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sortList</w:t>
      </w:r>
      <w:proofErr w:type="spellEnd"/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listPointer</w:t>
      </w:r>
      <w:proofErr w:type="spellEnd"/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printList</w:t>
      </w:r>
      <w:proofErr w:type="spellEnd"/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listPointer</w:t>
      </w:r>
      <w:proofErr w:type="spellEnd"/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7E0C5A">
        <w:rPr>
          <w:rFonts w:ascii="Courier New" w:eastAsia="Times New Roman" w:hAnsi="Courier New" w:cs="Courier New"/>
          <w:color w:val="0037A6"/>
          <w:lang w:val="en-US" w:eastAsia="uk-UA"/>
        </w:rPr>
        <w:t>\</w:t>
      </w:r>
      <w:proofErr w:type="spellStart"/>
      <w:r w:rsidRPr="007E0C5A">
        <w:rPr>
          <w:rFonts w:ascii="Courier New" w:eastAsia="Times New Roman" w:hAnsi="Courier New" w:cs="Courier New"/>
          <w:color w:val="0037A6"/>
          <w:lang w:val="en-US" w:eastAsia="uk-UA"/>
        </w:rPr>
        <w:t>n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Memory</w:t>
      </w:r>
      <w:proofErr w:type="spellEnd"/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 xml:space="preserve"> freeing:</w:t>
      </w:r>
      <w:r w:rsidRPr="007E0C5A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   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deleteList</w:t>
      </w:r>
      <w:proofErr w:type="spellEnd"/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proofErr w:type="spellStart"/>
      <w:r w:rsidRPr="007E0C5A">
        <w:rPr>
          <w:rFonts w:ascii="Courier New" w:eastAsia="Times New Roman" w:hAnsi="Courier New" w:cs="Courier New"/>
          <w:color w:val="000000"/>
          <w:lang w:val="en-US" w:eastAsia="uk-UA"/>
        </w:rPr>
        <w:t>listPointer</w:t>
      </w:r>
      <w:proofErr w:type="spellEnd"/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 xml:space="preserve">}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else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{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   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"Invalid input!"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t>}</w:t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0E4A8E"/>
          <w:lang w:val="en-US" w:eastAsia="uk-UA"/>
        </w:rPr>
        <w:br/>
        <w:t xml:space="preserve">   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printf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7E0C5A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* press 'ENTER' to exit the program *</w:t>
      </w:r>
      <w:r w:rsidRPr="007E0C5A">
        <w:rPr>
          <w:rFonts w:ascii="Courier New" w:eastAsia="Times New Roman" w:hAnsi="Courier New" w:cs="Courier New"/>
          <w:color w:val="0037A6"/>
          <w:lang w:val="en-US" w:eastAsia="uk-UA"/>
        </w:rPr>
        <w:t>\n</w:t>
      </w:r>
      <w:r w:rsidRPr="007E0C5A">
        <w:rPr>
          <w:rFonts w:ascii="Courier New" w:eastAsia="Times New Roman" w:hAnsi="Courier New" w:cs="Courier New"/>
          <w:color w:val="067D17"/>
          <w:lang w:val="en-US" w:eastAsia="uk-UA"/>
        </w:rPr>
        <w:t>"</w:t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proofErr w:type="spellStart"/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getchar</w:t>
      </w:r>
      <w:proofErr w:type="spellEnd"/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()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  <w:t xml:space="preserve">    </w:t>
      </w:r>
      <w:r w:rsidRPr="007E0C5A">
        <w:rPr>
          <w:rFonts w:ascii="Courier New" w:eastAsia="Times New Roman" w:hAnsi="Courier New" w:cs="Courier New"/>
          <w:color w:val="0033B3"/>
          <w:lang w:val="en-US" w:eastAsia="uk-UA"/>
        </w:rPr>
        <w:t xml:space="preserve">return </w:t>
      </w:r>
      <w:r w:rsidRPr="007E0C5A">
        <w:rPr>
          <w:rFonts w:ascii="Courier New" w:eastAsia="Times New Roman" w:hAnsi="Courier New" w:cs="Courier New"/>
          <w:color w:val="1750EB"/>
          <w:lang w:val="en-US" w:eastAsia="uk-UA"/>
        </w:rPr>
        <w:t>0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t>;</w:t>
      </w:r>
      <w:r w:rsidRPr="007E0C5A">
        <w:rPr>
          <w:rFonts w:ascii="Courier New" w:eastAsia="Times New Roman" w:hAnsi="Courier New" w:cs="Courier New"/>
          <w:color w:val="080808"/>
          <w:lang w:val="en-US" w:eastAsia="uk-UA"/>
        </w:rPr>
        <w:br/>
      </w:r>
      <w:r w:rsidRPr="007E0C5A">
        <w:rPr>
          <w:rFonts w:ascii="Courier New" w:eastAsia="Times New Roman" w:hAnsi="Courier New" w:cs="Courier New"/>
          <w:color w:val="3F9101"/>
          <w:lang w:val="en-US" w:eastAsia="uk-UA"/>
        </w:rPr>
        <w:t>}</w:t>
      </w:r>
    </w:p>
    <w:p w14:paraId="033C1ADE" w14:textId="6E68A7BB" w:rsidR="007E0C5A" w:rsidRDefault="007E0C5A" w:rsidP="006B7E51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FF7ACDE" w14:textId="1BAF84E9" w:rsidR="00967BDD" w:rsidRDefault="00967BDD" w:rsidP="006B7E51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78AA454" w14:textId="5CCF0182" w:rsidR="00967BDD" w:rsidRDefault="00967BDD" w:rsidP="006B7E51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0C79ADA6" w14:textId="33076F7B" w:rsidR="00967BDD" w:rsidRDefault="00967BDD" w:rsidP="006B7E51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F4C81AC" w14:textId="1AE68791" w:rsidR="00967BDD" w:rsidRDefault="00967BDD" w:rsidP="006B7E51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18EB8A3D" w14:textId="1F23015B" w:rsidR="0076586E" w:rsidRDefault="0076586E" w:rsidP="006B7E51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1CF7C692" w14:textId="68897F97" w:rsidR="0076586E" w:rsidRDefault="0076586E" w:rsidP="006B7E51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7DF0B8AA" w14:textId="16E958C8" w:rsidR="0076586E" w:rsidRDefault="0076586E" w:rsidP="006B7E51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10FFB06C" w14:textId="3C1FE8D1" w:rsidR="0076586E" w:rsidRDefault="0076586E" w:rsidP="006B7E51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2F335BA4" w14:textId="604F6184" w:rsidR="0076586E" w:rsidRDefault="0076586E" w:rsidP="006B7E51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605CF4F8" w14:textId="692EBD23" w:rsidR="0076586E" w:rsidRDefault="0076586E" w:rsidP="006B7E51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411AC8E6" w14:textId="3B99E996" w:rsidR="0076586E" w:rsidRDefault="0076586E" w:rsidP="006B7E51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1AA2E4A7" w14:textId="77777777" w:rsidR="0076586E" w:rsidRDefault="0076586E" w:rsidP="006B7E51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7CCE1BE6" w14:textId="10398601" w:rsidR="00967BDD" w:rsidRPr="00967BDD" w:rsidRDefault="00967BDD" w:rsidP="00967BDD">
      <w:pPr>
        <w:spacing w:after="360"/>
        <w:rPr>
          <w:rFonts w:ascii="Times New Roman" w:hAnsi="Times New Roman"/>
          <w:b/>
          <w:bCs/>
          <w:i/>
          <w:iCs/>
          <w:sz w:val="36"/>
          <w:szCs w:val="36"/>
          <w:lang w:eastAsia="uk-UA"/>
        </w:rPr>
      </w:pPr>
      <w:r w:rsidRPr="00967BDD">
        <w:rPr>
          <w:rFonts w:ascii="Times New Roman" w:hAnsi="Times New Roman"/>
          <w:b/>
          <w:bCs/>
          <w:i/>
          <w:iCs/>
          <w:sz w:val="36"/>
          <w:szCs w:val="36"/>
          <w:lang w:eastAsia="uk-UA"/>
        </w:rPr>
        <w:lastRenderedPageBreak/>
        <w:t>Результати тестування програми</w:t>
      </w:r>
    </w:p>
    <w:p w14:paraId="4279B83E" w14:textId="45BCF3B7" w:rsidR="00967BDD" w:rsidRPr="00967BDD" w:rsidRDefault="00967BDD" w:rsidP="0076586E">
      <w:pPr>
        <w:spacing w:after="12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uk-UA"/>
        </w:rPr>
      </w:pPr>
      <w:r w:rsidRPr="00967BDD">
        <w:rPr>
          <w:rFonts w:ascii="Times New Roman" w:hAnsi="Times New Roman"/>
          <w:b/>
          <w:bCs/>
          <w:i/>
          <w:iCs/>
          <w:sz w:val="28"/>
          <w:szCs w:val="28"/>
          <w:lang w:eastAsia="uk-UA"/>
        </w:rPr>
        <w:t>Вхідні дані</w:t>
      </w:r>
    </w:p>
    <w:p w14:paraId="53D3539B" w14:textId="4668971E" w:rsidR="00967BDD" w:rsidRDefault="0076586E" w:rsidP="0076586E">
      <w:pPr>
        <w:spacing w:after="240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357A44F9" wp14:editId="26440EBA">
            <wp:extent cx="3771700" cy="446722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" r="13958" b="18724"/>
                    <a:stretch/>
                  </pic:blipFill>
                  <pic:spPr bwMode="auto">
                    <a:xfrm>
                      <a:off x="0" y="0"/>
                      <a:ext cx="3784649" cy="4482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5A163" w14:textId="7CDE96DF" w:rsidR="00967BDD" w:rsidRPr="00967BDD" w:rsidRDefault="00967BDD" w:rsidP="0076586E">
      <w:pPr>
        <w:spacing w:after="12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uk-UA"/>
        </w:rPr>
      </w:pPr>
      <w:r w:rsidRPr="00967BDD">
        <w:rPr>
          <w:rFonts w:ascii="Times New Roman" w:hAnsi="Times New Roman"/>
          <w:b/>
          <w:bCs/>
          <w:i/>
          <w:iCs/>
          <w:sz w:val="28"/>
          <w:szCs w:val="28"/>
          <w:lang w:eastAsia="uk-UA"/>
        </w:rPr>
        <w:t>Створений список</w:t>
      </w:r>
    </w:p>
    <w:p w14:paraId="1D6D8530" w14:textId="255840DC" w:rsidR="00967BDD" w:rsidRDefault="0076586E" w:rsidP="00CB6284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774B4A53" wp14:editId="6D65C588">
            <wp:extent cx="4162210" cy="3686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" b="48"/>
                    <a:stretch/>
                  </pic:blipFill>
                  <pic:spPr bwMode="auto">
                    <a:xfrm>
                      <a:off x="0" y="0"/>
                      <a:ext cx="4166972" cy="369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02C86" w14:textId="024ED403" w:rsidR="00967BDD" w:rsidRPr="00967BDD" w:rsidRDefault="00967BDD" w:rsidP="0076586E">
      <w:pPr>
        <w:spacing w:after="12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uk-UA"/>
        </w:rPr>
      </w:pPr>
      <w:r w:rsidRPr="00967BDD">
        <w:rPr>
          <w:rFonts w:ascii="Times New Roman" w:hAnsi="Times New Roman"/>
          <w:b/>
          <w:bCs/>
          <w:i/>
          <w:iCs/>
          <w:sz w:val="28"/>
          <w:szCs w:val="28"/>
          <w:lang w:eastAsia="uk-UA"/>
        </w:rPr>
        <w:lastRenderedPageBreak/>
        <w:t>Відсортований список</w:t>
      </w:r>
    </w:p>
    <w:p w14:paraId="0CBA64E1" w14:textId="3C7F6AB8" w:rsidR="00967BDD" w:rsidRDefault="0076586E" w:rsidP="0076586E">
      <w:pPr>
        <w:spacing w:after="240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7F2DE6BD" wp14:editId="75ACE2CF">
            <wp:extent cx="4416620" cy="38576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r="1"/>
                    <a:stretch/>
                  </pic:blipFill>
                  <pic:spPr bwMode="auto">
                    <a:xfrm>
                      <a:off x="0" y="0"/>
                      <a:ext cx="4424855" cy="386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B399D" w14:textId="25283941" w:rsidR="00967BDD" w:rsidRPr="00967BDD" w:rsidRDefault="00967BDD" w:rsidP="0076586E">
      <w:pPr>
        <w:spacing w:after="12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uk-UA"/>
        </w:rPr>
      </w:pPr>
      <w:r w:rsidRPr="00967BDD">
        <w:rPr>
          <w:rFonts w:ascii="Times New Roman" w:hAnsi="Times New Roman"/>
          <w:b/>
          <w:bCs/>
          <w:i/>
          <w:iCs/>
          <w:sz w:val="28"/>
          <w:szCs w:val="28"/>
          <w:lang w:eastAsia="uk-UA"/>
        </w:rPr>
        <w:t>Звільнення пам’яті</w:t>
      </w:r>
    </w:p>
    <w:p w14:paraId="14BC9B88" w14:textId="351E758E" w:rsidR="00967BDD" w:rsidRPr="006B7E51" w:rsidRDefault="0076586E" w:rsidP="0076586E">
      <w:pPr>
        <w:spacing w:after="0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6C908580" wp14:editId="0E622702">
            <wp:extent cx="4373867" cy="414337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 t="23794" b="568"/>
                    <a:stretch/>
                  </pic:blipFill>
                  <pic:spPr bwMode="auto">
                    <a:xfrm>
                      <a:off x="0" y="0"/>
                      <a:ext cx="4384313" cy="4153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7BDD" w:rsidRPr="006B7E51" w:rsidSect="00E43B03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Zen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75CB3"/>
    <w:multiLevelType w:val="hybridMultilevel"/>
    <w:tmpl w:val="56E4EA5A"/>
    <w:lvl w:ilvl="0" w:tplc="478C2660">
      <w:start w:val="1"/>
      <w:numFmt w:val="decimal"/>
      <w:lvlText w:val="%1)"/>
      <w:lvlJc w:val="left"/>
      <w:pPr>
        <w:ind w:left="450" w:hanging="360"/>
      </w:pPr>
      <w:rPr>
        <w:rFonts w:hint="default"/>
        <w:b/>
        <w:bCs/>
        <w:i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1890"/>
    <w:multiLevelType w:val="hybridMultilevel"/>
    <w:tmpl w:val="F63E48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54"/>
    <w:rsid w:val="00047698"/>
    <w:rsid w:val="000E3C80"/>
    <w:rsid w:val="00132C08"/>
    <w:rsid w:val="00137D9B"/>
    <w:rsid w:val="001669F0"/>
    <w:rsid w:val="00182BEF"/>
    <w:rsid w:val="001D7FAC"/>
    <w:rsid w:val="001F0C2A"/>
    <w:rsid w:val="002C3206"/>
    <w:rsid w:val="00402436"/>
    <w:rsid w:val="00484F60"/>
    <w:rsid w:val="004B1529"/>
    <w:rsid w:val="004C0DCA"/>
    <w:rsid w:val="004D0849"/>
    <w:rsid w:val="005813CA"/>
    <w:rsid w:val="006B7E51"/>
    <w:rsid w:val="006C52A4"/>
    <w:rsid w:val="006E0F2B"/>
    <w:rsid w:val="00705F7C"/>
    <w:rsid w:val="0076586E"/>
    <w:rsid w:val="007E0C5A"/>
    <w:rsid w:val="007E7AEF"/>
    <w:rsid w:val="008125FE"/>
    <w:rsid w:val="00817366"/>
    <w:rsid w:val="00856D95"/>
    <w:rsid w:val="00906041"/>
    <w:rsid w:val="00967BDD"/>
    <w:rsid w:val="00992374"/>
    <w:rsid w:val="009A7EA8"/>
    <w:rsid w:val="009C3AD6"/>
    <w:rsid w:val="00A938A6"/>
    <w:rsid w:val="00AF0ECD"/>
    <w:rsid w:val="00B53B01"/>
    <w:rsid w:val="00B638E4"/>
    <w:rsid w:val="00BB39EA"/>
    <w:rsid w:val="00C22EBB"/>
    <w:rsid w:val="00C65CEF"/>
    <w:rsid w:val="00CB6284"/>
    <w:rsid w:val="00D065A4"/>
    <w:rsid w:val="00D76F00"/>
    <w:rsid w:val="00DF4E25"/>
    <w:rsid w:val="00E43B03"/>
    <w:rsid w:val="00E520F3"/>
    <w:rsid w:val="00E93454"/>
    <w:rsid w:val="00EB5FEA"/>
    <w:rsid w:val="00FD4E9E"/>
    <w:rsid w:val="00FE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1CBA6B"/>
  <w15:chartTrackingRefBased/>
  <w15:docId w15:val="{1AE6B5B9-B9FC-431A-AD7D-AC9CE802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B53B01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53B0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C3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C3206"/>
    <w:rPr>
      <w:rFonts w:ascii="Courier New" w:hAnsi="Courier New" w:cs="Courier New"/>
    </w:rPr>
  </w:style>
  <w:style w:type="table" w:styleId="a8">
    <w:name w:val="Table Grid"/>
    <w:basedOn w:val="a1"/>
    <w:uiPriority w:val="39"/>
    <w:rsid w:val="00BB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D19A-143B-4582-875C-C0F88A4E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6166</Words>
  <Characters>3515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erhiienko</dc:creator>
  <cp:keywords/>
  <cp:lastModifiedBy>Mykola Kushnir</cp:lastModifiedBy>
  <cp:revision>33</cp:revision>
  <cp:lastPrinted>1899-12-31T22:00:00Z</cp:lastPrinted>
  <dcterms:created xsi:type="dcterms:W3CDTF">2023-02-28T12:45:00Z</dcterms:created>
  <dcterms:modified xsi:type="dcterms:W3CDTF">2023-04-13T15:43:00Z</dcterms:modified>
</cp:coreProperties>
</file>